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8D487" w14:textId="77777777" w:rsidR="00862194" w:rsidRPr="00594309" w:rsidRDefault="00862194" w:rsidP="008B64FF">
      <w:pPr>
        <w:spacing w:after="30" w:line="360" w:lineRule="auto"/>
        <w:rPr>
          <w:rFonts w:ascii="Arial" w:hAnsi="Arial" w:cs="Arial"/>
        </w:rPr>
      </w:pPr>
    </w:p>
    <w:p w14:paraId="379D972A" w14:textId="77777777" w:rsidR="008C7BF5" w:rsidRPr="00594309" w:rsidRDefault="008C7BF5" w:rsidP="008B64FF">
      <w:pPr>
        <w:spacing w:after="30" w:line="360" w:lineRule="auto"/>
        <w:ind w:firstLine="709"/>
        <w:jc w:val="center"/>
        <w:rPr>
          <w:rFonts w:ascii="Arial" w:hAnsi="Arial" w:cs="Arial"/>
        </w:rPr>
      </w:pPr>
    </w:p>
    <w:p w14:paraId="38EDE5EE" w14:textId="77777777" w:rsidR="00862194" w:rsidRPr="00594309" w:rsidRDefault="00862194" w:rsidP="008B64FF">
      <w:pPr>
        <w:spacing w:after="30" w:line="360" w:lineRule="auto"/>
        <w:ind w:firstLine="709"/>
        <w:jc w:val="center"/>
        <w:rPr>
          <w:rFonts w:ascii="Arial" w:hAnsi="Arial" w:cs="Arial"/>
        </w:rPr>
      </w:pPr>
    </w:p>
    <w:p w14:paraId="199ABFB8" w14:textId="77777777" w:rsidR="00862194" w:rsidRPr="00594309" w:rsidRDefault="00862194" w:rsidP="008B64FF">
      <w:pPr>
        <w:spacing w:after="30" w:line="360" w:lineRule="auto"/>
        <w:ind w:firstLine="709"/>
        <w:jc w:val="center"/>
        <w:rPr>
          <w:rFonts w:ascii="Arial" w:hAnsi="Arial" w:cs="Arial"/>
        </w:rPr>
      </w:pPr>
    </w:p>
    <w:p w14:paraId="4F8DD9F4" w14:textId="00EAEB9D" w:rsidR="005B7243" w:rsidRDefault="005B7243" w:rsidP="008B64FF">
      <w:pPr>
        <w:spacing w:after="30" w:line="360" w:lineRule="auto"/>
        <w:rPr>
          <w:rFonts w:ascii="Arial" w:hAnsi="Arial" w:cs="Arial"/>
        </w:rPr>
      </w:pPr>
    </w:p>
    <w:p w14:paraId="4F5D940A" w14:textId="77777777" w:rsidR="007E56BE" w:rsidRPr="00594309" w:rsidRDefault="007E56BE" w:rsidP="008B64FF">
      <w:pPr>
        <w:spacing w:after="30" w:line="360" w:lineRule="auto"/>
        <w:rPr>
          <w:rFonts w:ascii="Arial" w:hAnsi="Arial" w:cs="Arial"/>
        </w:rPr>
      </w:pPr>
    </w:p>
    <w:p w14:paraId="688881AC" w14:textId="77777777" w:rsidR="005B7243" w:rsidRPr="00594309" w:rsidRDefault="005B7243" w:rsidP="008B64FF">
      <w:pPr>
        <w:spacing w:after="30" w:line="360" w:lineRule="auto"/>
        <w:ind w:firstLine="709"/>
        <w:rPr>
          <w:rFonts w:ascii="Arial" w:hAnsi="Arial" w:cs="Arial"/>
        </w:rPr>
      </w:pPr>
    </w:p>
    <w:p w14:paraId="60B9AAAB" w14:textId="77777777" w:rsidR="00862194" w:rsidRPr="00594309" w:rsidRDefault="00862194" w:rsidP="008B64FF">
      <w:pPr>
        <w:spacing w:after="30" w:line="360" w:lineRule="auto"/>
        <w:ind w:firstLine="709"/>
        <w:jc w:val="center"/>
        <w:rPr>
          <w:rFonts w:ascii="Arial" w:hAnsi="Arial" w:cs="Arial"/>
        </w:rPr>
      </w:pPr>
    </w:p>
    <w:p w14:paraId="30CED204" w14:textId="77777777" w:rsidR="00862194" w:rsidRPr="00594309" w:rsidRDefault="00862194" w:rsidP="008B64FF">
      <w:pPr>
        <w:spacing w:after="30" w:line="360" w:lineRule="auto"/>
        <w:ind w:firstLine="709"/>
        <w:jc w:val="center"/>
        <w:rPr>
          <w:rFonts w:ascii="Arial" w:hAnsi="Arial" w:cs="Arial"/>
          <w:b/>
          <w:sz w:val="44"/>
          <w:szCs w:val="44"/>
        </w:rPr>
      </w:pPr>
    </w:p>
    <w:p w14:paraId="095BA984" w14:textId="77777777" w:rsidR="00862194" w:rsidRPr="00594309" w:rsidRDefault="00862194" w:rsidP="008B64FF">
      <w:pPr>
        <w:spacing w:after="30" w:line="360" w:lineRule="auto"/>
        <w:ind w:firstLine="709"/>
        <w:jc w:val="center"/>
        <w:rPr>
          <w:rFonts w:ascii="Arial" w:hAnsi="Arial" w:cs="Arial"/>
          <w:b/>
          <w:sz w:val="44"/>
          <w:szCs w:val="44"/>
        </w:rPr>
      </w:pPr>
      <w:r w:rsidRPr="00594309">
        <w:rPr>
          <w:rFonts w:ascii="Arial" w:hAnsi="Arial" w:cs="Arial"/>
          <w:b/>
          <w:sz w:val="44"/>
          <w:szCs w:val="44"/>
        </w:rPr>
        <w:t>(MEMORIAL DESCRITIVO)</w:t>
      </w:r>
    </w:p>
    <w:p w14:paraId="1C82DA10" w14:textId="77777777" w:rsidR="00862194" w:rsidRPr="00594309" w:rsidRDefault="00862194" w:rsidP="008B64FF">
      <w:pPr>
        <w:spacing w:after="30" w:line="360" w:lineRule="auto"/>
        <w:ind w:firstLine="709"/>
        <w:jc w:val="center"/>
        <w:rPr>
          <w:rFonts w:ascii="Arial" w:hAnsi="Arial" w:cs="Arial"/>
        </w:rPr>
      </w:pPr>
    </w:p>
    <w:p w14:paraId="50B2A3A3" w14:textId="77777777" w:rsidR="005B7243" w:rsidRPr="00594309" w:rsidRDefault="005B7243" w:rsidP="008B64FF">
      <w:pPr>
        <w:spacing w:after="30" w:line="360" w:lineRule="auto"/>
        <w:rPr>
          <w:rFonts w:ascii="Arial" w:hAnsi="Arial" w:cs="Arial"/>
        </w:rPr>
      </w:pPr>
    </w:p>
    <w:p w14:paraId="1157AC6E" w14:textId="77777777" w:rsidR="008777EE" w:rsidRPr="00594309" w:rsidRDefault="008777EE" w:rsidP="008B64FF">
      <w:pPr>
        <w:spacing w:after="30" w:line="360" w:lineRule="auto"/>
        <w:ind w:firstLine="709"/>
        <w:jc w:val="center"/>
        <w:rPr>
          <w:rFonts w:ascii="Arial" w:hAnsi="Arial" w:cs="Arial"/>
        </w:rPr>
      </w:pPr>
    </w:p>
    <w:p w14:paraId="2BDC086D" w14:textId="77777777" w:rsidR="00A1392E" w:rsidRPr="00594309" w:rsidRDefault="00A1392E" w:rsidP="008B64FF">
      <w:pPr>
        <w:spacing w:after="30" w:line="360" w:lineRule="auto"/>
        <w:ind w:firstLine="709"/>
        <w:jc w:val="center"/>
        <w:rPr>
          <w:rFonts w:ascii="Arial" w:hAnsi="Arial" w:cs="Arial"/>
        </w:rPr>
      </w:pPr>
    </w:p>
    <w:p w14:paraId="55998F93" w14:textId="1F70D512" w:rsidR="006972DC" w:rsidRPr="00594309" w:rsidRDefault="006972DC" w:rsidP="008B64FF">
      <w:pPr>
        <w:spacing w:after="3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37473944" w14:textId="0BA8D322" w:rsidR="00862194" w:rsidRPr="00594309" w:rsidRDefault="00862194" w:rsidP="008B64FF">
      <w:pPr>
        <w:pStyle w:val="Recuodecorpodetexto"/>
        <w:spacing w:after="30" w:line="360" w:lineRule="auto"/>
        <w:ind w:left="1701" w:right="962" w:firstLine="0"/>
        <w:jc w:val="center"/>
        <w:rPr>
          <w:rFonts w:ascii="Arial" w:hAnsi="Arial" w:cs="Arial"/>
          <w:b/>
          <w:sz w:val="24"/>
          <w:szCs w:val="24"/>
        </w:rPr>
      </w:pPr>
      <w:r w:rsidRPr="00594309">
        <w:rPr>
          <w:rFonts w:ascii="Arial" w:hAnsi="Arial" w:cs="Arial"/>
          <w:b/>
          <w:sz w:val="24"/>
          <w:szCs w:val="24"/>
        </w:rPr>
        <w:t>OBRA:</w:t>
      </w:r>
    </w:p>
    <w:p w14:paraId="796BE1DB" w14:textId="1FB4D1BD" w:rsidR="00F41C1D" w:rsidRPr="00594309" w:rsidRDefault="00F41C1D" w:rsidP="008B64FF">
      <w:pPr>
        <w:spacing w:after="30" w:line="360" w:lineRule="auto"/>
        <w:ind w:left="1701" w:right="962"/>
        <w:jc w:val="center"/>
        <w:rPr>
          <w:rFonts w:ascii="Arial" w:eastAsia="Times New Roman" w:hAnsi="Arial" w:cs="Arial"/>
          <w:lang w:eastAsia="pt-BR"/>
        </w:rPr>
      </w:pPr>
      <w:r w:rsidRPr="00594309">
        <w:rPr>
          <w:rFonts w:ascii="Arial" w:eastAsia="Times New Roman" w:hAnsi="Arial" w:cs="Arial"/>
          <w:lang w:eastAsia="pt-BR"/>
        </w:rPr>
        <w:t xml:space="preserve">CONSTRUÇÃO DO CENTRO DE CONVENÇÕES </w:t>
      </w:r>
    </w:p>
    <w:p w14:paraId="0B62983E" w14:textId="5F090E06" w:rsidR="008034DD" w:rsidRPr="00594309" w:rsidRDefault="00F41C1D" w:rsidP="008B64FF">
      <w:pPr>
        <w:spacing w:after="30" w:line="360" w:lineRule="auto"/>
        <w:ind w:left="1701" w:right="962"/>
        <w:jc w:val="center"/>
        <w:rPr>
          <w:rFonts w:ascii="Arial" w:eastAsia="Times New Roman" w:hAnsi="Arial" w:cs="Arial"/>
          <w:lang w:eastAsia="pt-BR"/>
        </w:rPr>
      </w:pPr>
      <w:r w:rsidRPr="00594309">
        <w:rPr>
          <w:rFonts w:ascii="Arial" w:eastAsia="Times New Roman" w:hAnsi="Arial" w:cs="Arial"/>
          <w:lang w:eastAsia="pt-BR"/>
        </w:rPr>
        <w:t>COBERTURA EM ESTRUTURA METÁLICA</w:t>
      </w:r>
      <w:r w:rsidR="003932E8" w:rsidRPr="00594309">
        <w:rPr>
          <w:rFonts w:ascii="Arial" w:eastAsia="Times New Roman" w:hAnsi="Arial" w:cs="Arial"/>
          <w:lang w:eastAsia="pt-BR"/>
        </w:rPr>
        <w:t xml:space="preserve"> </w:t>
      </w:r>
    </w:p>
    <w:p w14:paraId="5888DF22" w14:textId="267B87A2" w:rsidR="00862194" w:rsidRPr="00594309" w:rsidRDefault="00862194" w:rsidP="008B64FF">
      <w:pPr>
        <w:spacing w:after="30" w:line="360" w:lineRule="auto"/>
        <w:ind w:left="1701" w:right="962"/>
        <w:jc w:val="center"/>
        <w:rPr>
          <w:rFonts w:ascii="Arial" w:hAnsi="Arial" w:cs="Arial"/>
          <w:b/>
        </w:rPr>
      </w:pPr>
      <w:r w:rsidRPr="00594309">
        <w:rPr>
          <w:rFonts w:ascii="Arial" w:hAnsi="Arial" w:cs="Arial"/>
          <w:b/>
        </w:rPr>
        <w:t>LOCAL / DATA:</w:t>
      </w:r>
    </w:p>
    <w:p w14:paraId="5215867C" w14:textId="00F7410D" w:rsidR="007832BB" w:rsidRPr="00594309" w:rsidRDefault="00F41C1D" w:rsidP="008B64FF">
      <w:pPr>
        <w:spacing w:after="30" w:line="360" w:lineRule="auto"/>
        <w:ind w:left="1701" w:right="962"/>
        <w:jc w:val="center"/>
        <w:rPr>
          <w:rFonts w:ascii="Arial" w:eastAsia="Times New Roman" w:hAnsi="Arial" w:cs="Arial"/>
          <w:lang w:eastAsia="pt-BR"/>
        </w:rPr>
      </w:pPr>
      <w:r w:rsidRPr="00594309">
        <w:rPr>
          <w:rFonts w:ascii="Arial" w:eastAsia="Times New Roman" w:hAnsi="Arial" w:cs="Arial"/>
          <w:lang w:eastAsia="pt-BR"/>
        </w:rPr>
        <w:t>JACIARA</w:t>
      </w:r>
    </w:p>
    <w:p w14:paraId="2E4FEBDF" w14:textId="7DF996AB" w:rsidR="0005239F" w:rsidRPr="00594309" w:rsidRDefault="00F41C1D" w:rsidP="008B64FF">
      <w:pPr>
        <w:spacing w:after="30" w:line="360" w:lineRule="auto"/>
        <w:ind w:left="1701" w:right="962"/>
        <w:jc w:val="center"/>
        <w:rPr>
          <w:rFonts w:ascii="Arial" w:hAnsi="Arial" w:cs="Arial"/>
          <w:b/>
        </w:rPr>
      </w:pPr>
      <w:r w:rsidRPr="00594309">
        <w:rPr>
          <w:rFonts w:ascii="Arial" w:hAnsi="Arial" w:cs="Arial"/>
        </w:rPr>
        <w:t xml:space="preserve">OUTUBRO </w:t>
      </w:r>
      <w:r w:rsidR="00C24A24" w:rsidRPr="00594309">
        <w:rPr>
          <w:rFonts w:ascii="Arial" w:hAnsi="Arial" w:cs="Arial"/>
        </w:rPr>
        <w:t>/</w:t>
      </w:r>
      <w:r w:rsidRPr="00594309">
        <w:rPr>
          <w:rFonts w:ascii="Arial" w:hAnsi="Arial" w:cs="Arial"/>
        </w:rPr>
        <w:t xml:space="preserve"> </w:t>
      </w:r>
      <w:r w:rsidR="00C24A24" w:rsidRPr="00594309">
        <w:rPr>
          <w:rFonts w:ascii="Arial" w:hAnsi="Arial" w:cs="Arial"/>
        </w:rPr>
        <w:t>201</w:t>
      </w:r>
      <w:r w:rsidR="003932E8" w:rsidRPr="00594309">
        <w:rPr>
          <w:rFonts w:ascii="Arial" w:hAnsi="Arial" w:cs="Arial"/>
        </w:rPr>
        <w:t>8</w:t>
      </w:r>
      <w:r w:rsidR="0005239F" w:rsidRPr="00594309">
        <w:rPr>
          <w:rFonts w:ascii="Arial" w:hAnsi="Arial" w:cs="Arial"/>
          <w:b/>
        </w:rPr>
        <w:br w:type="page"/>
      </w:r>
    </w:p>
    <w:p w14:paraId="775F73F0" w14:textId="41DDA59C" w:rsidR="00862194" w:rsidRPr="00594309" w:rsidRDefault="000216E9" w:rsidP="008B64FF">
      <w:pPr>
        <w:spacing w:after="30" w:line="360" w:lineRule="auto"/>
        <w:jc w:val="center"/>
        <w:rPr>
          <w:rFonts w:ascii="Arial" w:hAnsi="Arial" w:cs="Arial"/>
          <w:b/>
        </w:rPr>
      </w:pPr>
      <w:r w:rsidRPr="00594309">
        <w:rPr>
          <w:rFonts w:ascii="Arial" w:hAnsi="Arial" w:cs="Arial"/>
          <w:b/>
        </w:rPr>
        <w:lastRenderedPageBreak/>
        <w:t>CONSIDERAÇÕ</w:t>
      </w:r>
      <w:r w:rsidR="00862194" w:rsidRPr="00594309">
        <w:rPr>
          <w:rFonts w:ascii="Arial" w:hAnsi="Arial" w:cs="Arial"/>
          <w:b/>
        </w:rPr>
        <w:t>ES INICIAIS</w:t>
      </w:r>
    </w:p>
    <w:p w14:paraId="35CC63BF" w14:textId="1FF4B33C" w:rsidR="0051072A" w:rsidRPr="0051072A" w:rsidRDefault="0051072A" w:rsidP="0051072A">
      <w:pPr>
        <w:pStyle w:val="PargrafodaLista"/>
        <w:spacing w:after="30"/>
        <w:ind w:firstLine="720"/>
      </w:pPr>
      <w:r w:rsidRPr="0051072A">
        <w:t>O presente memorial descritivo tem por objetivo descrever a obra e serviços constantes para Construção da Cobertura do Ginásio de Jaciara, localizado na Rua Moema, esquina com a Avenida Xavante, no município de Jaciara/MT, com os seguintes ambientes:</w:t>
      </w:r>
    </w:p>
    <w:p w14:paraId="6D25CCDD" w14:textId="6E03EB14" w:rsidR="008777EE" w:rsidRPr="00594309" w:rsidRDefault="008777EE" w:rsidP="0051072A">
      <w:pPr>
        <w:pStyle w:val="PargrafodaLista"/>
        <w:spacing w:after="30"/>
        <w:ind w:firstLine="720"/>
      </w:pPr>
      <w:r w:rsidRPr="00594309">
        <w:tab/>
      </w:r>
      <w:r w:rsidRPr="00594309">
        <w:tab/>
      </w:r>
      <w:r w:rsidRPr="00594309">
        <w:tab/>
      </w:r>
      <w:r w:rsidR="0051072A" w:rsidRPr="0051072A">
        <w:t>ÁREA DA EDIFICAÇÃO: 5.977,00m²</w:t>
      </w:r>
    </w:p>
    <w:p w14:paraId="3CF53045" w14:textId="113683EB" w:rsidR="00862194" w:rsidRPr="00594309" w:rsidRDefault="00862194" w:rsidP="008B64FF">
      <w:pPr>
        <w:pStyle w:val="PargrafodaLista"/>
        <w:spacing w:after="30"/>
        <w:ind w:firstLine="720"/>
      </w:pPr>
      <w:r w:rsidRPr="00594309">
        <w:t>A obra deverá ser executada de acordo com o estabelecido neste memorial e nas quantidades especificadas em planilha orçamentária</w:t>
      </w:r>
      <w:r w:rsidR="00F66BFB" w:rsidRPr="00594309">
        <w:t>.</w:t>
      </w:r>
    </w:p>
    <w:p w14:paraId="25499119" w14:textId="2688E579" w:rsidR="00862194" w:rsidRPr="00594309" w:rsidRDefault="00862194" w:rsidP="008B64FF">
      <w:pPr>
        <w:pStyle w:val="PargrafodaLista"/>
        <w:spacing w:after="30"/>
        <w:ind w:firstLine="720"/>
      </w:pPr>
      <w:r w:rsidRPr="00594309">
        <w:t>Todos os materiais a serem empregados nas obras deverão ser comprovadamente de boa qualidade e satisfazer rigorosamente as especificações a seguir. Todos os serviços serão executados em completa obediência aos princípios de boa técnica, devendo ainda satisfazer rigorosamente às Normas Brasileiras.</w:t>
      </w:r>
    </w:p>
    <w:p w14:paraId="6CD82A3F" w14:textId="77777777" w:rsidR="0082206D" w:rsidRPr="00594309" w:rsidRDefault="0082206D" w:rsidP="008B64FF">
      <w:pPr>
        <w:pStyle w:val="PargrafodaLista"/>
        <w:spacing w:after="30"/>
        <w:ind w:firstLine="720"/>
      </w:pPr>
    </w:p>
    <w:p w14:paraId="4D40BD00" w14:textId="248BF7D5" w:rsidR="00B420FE" w:rsidRPr="00594309" w:rsidRDefault="0082206D" w:rsidP="008B64FF">
      <w:pPr>
        <w:pStyle w:val="Ttulo1"/>
        <w:spacing w:after="30" w:line="360" w:lineRule="auto"/>
      </w:pPr>
      <w:bookmarkStart w:id="0" w:name="_Toc528226135"/>
      <w:r w:rsidRPr="00594309">
        <w:t>1</w:t>
      </w:r>
      <w:r w:rsidRPr="00594309">
        <w:tab/>
      </w:r>
      <w:r w:rsidR="00B420FE" w:rsidRPr="00594309">
        <w:t>COBERTURA</w:t>
      </w:r>
      <w:bookmarkEnd w:id="0"/>
    </w:p>
    <w:p w14:paraId="2102220E" w14:textId="64E5F53B" w:rsidR="006321A8" w:rsidRPr="00594309" w:rsidRDefault="006321A8" w:rsidP="008B64FF">
      <w:pPr>
        <w:pStyle w:val="PargrafodaLista"/>
        <w:spacing w:after="30"/>
      </w:pPr>
      <w:r w:rsidRPr="00594309">
        <w:t>O projeto e a execução de estrutura de cobertura obedecerão, rigorosamente, as normas da ABNT - NBR 6120, NBR 7190 e NBR 8800. A execução d</w:t>
      </w:r>
      <w:r w:rsidR="0051072A">
        <w:t>a</w:t>
      </w:r>
      <w:r w:rsidRPr="00594309">
        <w:t xml:space="preserve"> cobertura, estrutura e telhamento, seguirão rigorosamente o projeto, a especificação e recomendações dos fabricantes.</w:t>
      </w:r>
    </w:p>
    <w:p w14:paraId="023A1E51" w14:textId="22CA397A" w:rsidR="006321A8" w:rsidRPr="00594309" w:rsidRDefault="006321A8" w:rsidP="008B64FF">
      <w:pPr>
        <w:pStyle w:val="Personalizado2"/>
        <w:spacing w:after="30"/>
        <w:rPr>
          <w:rFonts w:ascii="Arial" w:hAnsi="Arial" w:cs="Arial"/>
        </w:rPr>
      </w:pPr>
      <w:bookmarkStart w:id="1" w:name="_Toc381168011"/>
      <w:r w:rsidRPr="00594309">
        <w:rPr>
          <w:rFonts w:ascii="Arial" w:hAnsi="Arial" w:cs="Arial"/>
          <w:sz w:val="24"/>
        </w:rPr>
        <w:t xml:space="preserve">Estrutura </w:t>
      </w:r>
      <w:bookmarkEnd w:id="1"/>
      <w:r w:rsidRPr="00594309">
        <w:rPr>
          <w:rFonts w:ascii="Arial" w:hAnsi="Arial" w:cs="Arial"/>
          <w:sz w:val="24"/>
        </w:rPr>
        <w:t>Metálica</w:t>
      </w:r>
      <w:r w:rsidR="00AE357A" w:rsidRPr="00594309">
        <w:rPr>
          <w:rFonts w:ascii="Arial" w:hAnsi="Arial" w:cs="Arial"/>
          <w:sz w:val="24"/>
        </w:rPr>
        <w:t>:</w:t>
      </w:r>
    </w:p>
    <w:p w14:paraId="0AA9CC91" w14:textId="3C3390C3" w:rsidR="006321A8" w:rsidRDefault="006321A8" w:rsidP="008B64FF">
      <w:pPr>
        <w:pStyle w:val="PargrafodaLista"/>
        <w:spacing w:after="30"/>
      </w:pPr>
      <w:bookmarkStart w:id="2" w:name="_Toc381168012"/>
      <w:r w:rsidRPr="00594309">
        <w:t xml:space="preserve">A estrutura </w:t>
      </w:r>
      <w:r w:rsidR="00002EE8">
        <w:t>da Cobertura</w:t>
      </w:r>
      <w:r w:rsidRPr="00594309">
        <w:t xml:space="preserve"> será metálica, constituída por tesouras, com apoio em </w:t>
      </w:r>
      <w:r w:rsidR="0090607E">
        <w:t>pilares e vigas</w:t>
      </w:r>
      <w:r w:rsidRPr="00594309">
        <w:t xml:space="preserve"> de concreto armado. O banzo superior e inferior das tesouras será em perfil “U” </w:t>
      </w:r>
      <w:r w:rsidR="00073BA4">
        <w:t>2</w:t>
      </w:r>
      <w:r w:rsidRPr="00594309">
        <w:t>00x50x</w:t>
      </w:r>
      <w:r w:rsidR="00073BA4">
        <w:t>4,75</w:t>
      </w:r>
      <w:r w:rsidRPr="00594309">
        <w:t xml:space="preserve"> mm, e as diagonais serão em perfil “L” 40x40x</w:t>
      </w:r>
      <w:r w:rsidR="00073BA4">
        <w:t>4</w:t>
      </w:r>
      <w:r w:rsidRPr="00594309">
        <w:t>,00mm. Sempre devendo ser seguida as especificações técnicas do projeto no que diz respeito a bitolas e materiais.</w:t>
      </w:r>
    </w:p>
    <w:p w14:paraId="21456D65" w14:textId="3840ED92" w:rsidR="006E0CAB" w:rsidRDefault="006E0CAB" w:rsidP="008B64FF">
      <w:pPr>
        <w:pStyle w:val="PargrafodaLista"/>
        <w:spacing w:after="30"/>
      </w:pPr>
      <w:r>
        <w:t>A Fixação das Tesouras metálicas nos Pilares de Concreto será por meio de Chapas metálicas em conjunto com chumbadores de Aço 5/8”.</w:t>
      </w:r>
    </w:p>
    <w:p w14:paraId="2DE6BFF3" w14:textId="5279DCF3" w:rsidR="006E0CAB" w:rsidRDefault="006E0CAB" w:rsidP="008B64FF">
      <w:pPr>
        <w:pStyle w:val="PargrafodaLista"/>
        <w:spacing w:after="30"/>
      </w:pPr>
      <w:r>
        <w:t>Para estabilidade da estrutura esta previsto contraventamento em barras trefiladas de Ø10mm, fixação conforme detalhamento em projeto.</w:t>
      </w:r>
    </w:p>
    <w:p w14:paraId="281E4686" w14:textId="7082431D" w:rsidR="006E0CAB" w:rsidRDefault="006E0CAB" w:rsidP="008B64FF">
      <w:pPr>
        <w:pStyle w:val="PargrafodaLista"/>
        <w:spacing w:after="30"/>
      </w:pPr>
      <w:r>
        <w:t>As terças serão Perfis U.E.  de 150x60x2,00mm, com travamentos em mão francesa em cada Tesoura da Estrutura.</w:t>
      </w:r>
    </w:p>
    <w:p w14:paraId="2F198090" w14:textId="345BFED5" w:rsidR="006321A8" w:rsidRPr="00594309" w:rsidRDefault="006321A8" w:rsidP="008B64FF">
      <w:pPr>
        <w:pStyle w:val="Personalizado2"/>
        <w:spacing w:after="30"/>
        <w:rPr>
          <w:rFonts w:ascii="Arial" w:hAnsi="Arial" w:cs="Arial"/>
          <w:sz w:val="24"/>
        </w:rPr>
      </w:pPr>
      <w:r w:rsidRPr="00594309">
        <w:rPr>
          <w:rFonts w:ascii="Arial" w:hAnsi="Arial" w:cs="Arial"/>
          <w:sz w:val="24"/>
        </w:rPr>
        <w:t>Telhamento</w:t>
      </w:r>
      <w:bookmarkEnd w:id="2"/>
      <w:r w:rsidR="004A6705" w:rsidRPr="00594309">
        <w:rPr>
          <w:rFonts w:ascii="Arial" w:hAnsi="Arial" w:cs="Arial"/>
          <w:sz w:val="24"/>
        </w:rPr>
        <w:t>:</w:t>
      </w:r>
    </w:p>
    <w:p w14:paraId="0065F364" w14:textId="3EAFBDBB" w:rsidR="006321A8" w:rsidRPr="00594309" w:rsidRDefault="006321A8" w:rsidP="008B64FF">
      <w:pPr>
        <w:pStyle w:val="PargrafodaLista"/>
        <w:spacing w:after="30"/>
      </w:pPr>
      <w:r w:rsidRPr="00594309">
        <w:t xml:space="preserve">A cobertura será </w:t>
      </w:r>
      <w:r w:rsidR="00100EE8" w:rsidRPr="00594309">
        <w:t>em TELHA DE AÇO ZINCADO</w:t>
      </w:r>
      <w:r w:rsidRPr="00594309">
        <w:t xml:space="preserve">. O telhamento deverá ficar </w:t>
      </w:r>
      <w:r w:rsidR="00100EE8" w:rsidRPr="00594309">
        <w:t>em arco</w:t>
      </w:r>
      <w:r w:rsidRPr="00594309">
        <w:t xml:space="preserve">. As telhas da fiada seguinte são colocadas de forma a se encaixarem perfeitamente a fiada anterior. As telhas deverão apresentar encaixes para sobreposição perfeitos. </w:t>
      </w:r>
    </w:p>
    <w:p w14:paraId="6236FAD0" w14:textId="7341FB3E" w:rsidR="006321A8" w:rsidRDefault="006321A8" w:rsidP="008B64FF">
      <w:pPr>
        <w:pStyle w:val="PargrafodaLista"/>
        <w:spacing w:after="30"/>
      </w:pPr>
      <w:r w:rsidRPr="00594309">
        <w:lastRenderedPageBreak/>
        <w:t xml:space="preserve">Qualquer que seja a estrutura empregada deverá atender às normas técnicas da ABNT. Na proposta deverá estar incluído o valor de </w:t>
      </w:r>
      <w:proofErr w:type="spellStart"/>
      <w:r w:rsidRPr="00594309">
        <w:t>emboçamentos</w:t>
      </w:r>
      <w:proofErr w:type="spellEnd"/>
      <w:r w:rsidRPr="00594309">
        <w:t xml:space="preserve"> e acabamentos necessários à p</w:t>
      </w:r>
      <w:r w:rsidR="00100EE8" w:rsidRPr="00594309">
        <w:t xml:space="preserve">erfeita execução dos serviços. </w:t>
      </w:r>
      <w:r w:rsidRPr="00594309">
        <w:t>Todas as telhas deverão ser ana</w:t>
      </w:r>
      <w:r w:rsidR="00100EE8" w:rsidRPr="00594309">
        <w:t xml:space="preserve">lisadas quanto a sua fixação na estrutura da cobertura </w:t>
      </w:r>
      <w:r w:rsidRPr="00594309">
        <w:t xml:space="preserve">e reforçadas onde estiverem soltas e apoiadas somente na estrutura, ou com fixação deficiente. </w:t>
      </w:r>
    </w:p>
    <w:p w14:paraId="4550783A" w14:textId="4350D454" w:rsidR="005228F2" w:rsidRDefault="005228F2" w:rsidP="008B64FF">
      <w:pPr>
        <w:pStyle w:val="PargrafodaLista"/>
        <w:spacing w:after="30"/>
      </w:pPr>
      <w:r>
        <w:t xml:space="preserve">Para a isolação </w:t>
      </w:r>
      <w:proofErr w:type="spellStart"/>
      <w:r>
        <w:t>Termoacústica</w:t>
      </w:r>
      <w:proofErr w:type="spellEnd"/>
      <w:r>
        <w:t xml:space="preserve"> será empregado o sistema “sanduiche”, com duas faces de telha de aço zincado e enchimento com lã de rocha na subcobertura, conforme ilustração a seguir.</w:t>
      </w:r>
    </w:p>
    <w:p w14:paraId="009FF456" w14:textId="0EEE6572" w:rsidR="005228F2" w:rsidRDefault="005228F2" w:rsidP="005228F2">
      <w:pPr>
        <w:pStyle w:val="PargrafodaLista"/>
        <w:spacing w:after="30"/>
        <w:jc w:val="center"/>
      </w:pPr>
      <w:r>
        <w:rPr>
          <w:noProof/>
          <w:lang w:eastAsia="pt-BR"/>
        </w:rPr>
        <w:drawing>
          <wp:inline distT="0" distB="0" distL="0" distR="0" wp14:anchorId="3A7537C4" wp14:editId="16AC839E">
            <wp:extent cx="4587856" cy="2353586"/>
            <wp:effectExtent l="0" t="0" r="381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72" cy="235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9277" w14:textId="6A2F7F9A" w:rsidR="005228F2" w:rsidRPr="00594309" w:rsidRDefault="005228F2" w:rsidP="005228F2">
      <w:pPr>
        <w:pStyle w:val="PargrafodaLista"/>
        <w:spacing w:after="30"/>
        <w:jc w:val="center"/>
      </w:pPr>
      <w:r>
        <w:t>Fonte: Imagem Ilustrativa, Sirius Metais.</w:t>
      </w:r>
    </w:p>
    <w:p w14:paraId="4F5019D2" w14:textId="2EF471F3" w:rsidR="00432F8E" w:rsidRDefault="001C5552" w:rsidP="008B64FF">
      <w:pPr>
        <w:pStyle w:val="Personalizado2"/>
        <w:spacing w:after="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guas Pluviais:</w:t>
      </w:r>
    </w:p>
    <w:p w14:paraId="467C545A" w14:textId="295DA331" w:rsidR="008B64FF" w:rsidRDefault="008B64FF" w:rsidP="008B64FF">
      <w:pPr>
        <w:tabs>
          <w:tab w:val="left" w:pos="1134"/>
        </w:tabs>
        <w:spacing w:after="3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59F0" w:rsidRPr="009C59F0">
        <w:rPr>
          <w:rFonts w:ascii="Arial" w:hAnsi="Arial" w:cs="Arial"/>
        </w:rPr>
        <w:t xml:space="preserve">Para captação da água da chuva, serão executadas calhas </w:t>
      </w:r>
      <w:r w:rsidR="000B3C80">
        <w:rPr>
          <w:rFonts w:ascii="Arial" w:hAnsi="Arial" w:cs="Arial"/>
        </w:rPr>
        <w:t>em chapa de aço SAC300</w:t>
      </w:r>
      <w:r w:rsidR="009C59F0" w:rsidRPr="009C59F0">
        <w:rPr>
          <w:rFonts w:ascii="Arial" w:hAnsi="Arial" w:cs="Arial"/>
        </w:rPr>
        <w:t xml:space="preserve">, para </w:t>
      </w:r>
      <w:r w:rsidR="000B3C80">
        <w:rPr>
          <w:rFonts w:ascii="Arial" w:hAnsi="Arial" w:cs="Arial"/>
        </w:rPr>
        <w:t>escoamento pluvial, conforme detalhe em projeto.</w:t>
      </w:r>
    </w:p>
    <w:p w14:paraId="6D589C97" w14:textId="084A480D" w:rsidR="009C59F0" w:rsidRDefault="008B64FF" w:rsidP="008B64FF">
      <w:pPr>
        <w:tabs>
          <w:tab w:val="left" w:pos="1134"/>
        </w:tabs>
        <w:spacing w:after="3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59F0" w:rsidRPr="009C59F0">
        <w:rPr>
          <w:rFonts w:ascii="Arial" w:hAnsi="Arial" w:cs="Arial"/>
        </w:rPr>
        <w:t xml:space="preserve">As junções entre as peças e o telhado deve ser realizada de forma com que não gere vazamentos resultando em infiltrações para edificação. </w:t>
      </w:r>
    </w:p>
    <w:p w14:paraId="24BAC582" w14:textId="77777777" w:rsidR="000B3C80" w:rsidRPr="009C59F0" w:rsidRDefault="000B3C80" w:rsidP="008B64FF">
      <w:pPr>
        <w:tabs>
          <w:tab w:val="left" w:pos="1134"/>
        </w:tabs>
        <w:spacing w:after="30" w:line="360" w:lineRule="auto"/>
        <w:jc w:val="both"/>
        <w:rPr>
          <w:rFonts w:ascii="Arial" w:hAnsi="Arial" w:cs="Arial"/>
        </w:rPr>
      </w:pPr>
    </w:p>
    <w:p w14:paraId="645A3FC2" w14:textId="6B7F4467" w:rsidR="00F41C1D" w:rsidRPr="00594309" w:rsidRDefault="00F41C1D" w:rsidP="009C59F0">
      <w:pPr>
        <w:pStyle w:val="Ttulo1"/>
        <w:spacing w:after="30"/>
      </w:pPr>
      <w:bookmarkStart w:id="3" w:name="_Toc528226136"/>
      <w:r w:rsidRPr="00594309">
        <w:t>2</w:t>
      </w:r>
      <w:r w:rsidRPr="00594309">
        <w:tab/>
        <w:t>PINTURA</w:t>
      </w:r>
      <w:bookmarkEnd w:id="3"/>
    </w:p>
    <w:p w14:paraId="35508473" w14:textId="29E4D7ED" w:rsidR="00073BA4" w:rsidRDefault="00073BA4" w:rsidP="009C59F0">
      <w:pPr>
        <w:spacing w:after="3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odas a superfície a ser pintada deverá estar completamente limpa, sem resquícios de umidade, ferrugem, gordura e afins.</w:t>
      </w:r>
    </w:p>
    <w:p w14:paraId="4B3C738B" w14:textId="749B5E1E" w:rsidR="00073BA4" w:rsidRDefault="00073BA4" w:rsidP="009C59F0">
      <w:pPr>
        <w:spacing w:after="3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preparação das </w:t>
      </w:r>
      <w:r w:rsidR="00F6119D">
        <w:rPr>
          <w:rFonts w:ascii="Arial" w:hAnsi="Arial" w:cs="Arial"/>
        </w:rPr>
        <w:t>peças deverá se realizada com jateamento de areia para a melhor fixação dos produtos a serem executados posteriormente.</w:t>
      </w:r>
    </w:p>
    <w:p w14:paraId="74693590" w14:textId="6AFBC50D" w:rsidR="00073BA4" w:rsidRDefault="00073BA4" w:rsidP="009C59F0">
      <w:pPr>
        <w:spacing w:after="3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pois da prévia preparação e limpeza da superfície, deverá ser aplicada </w:t>
      </w:r>
      <w:r w:rsidR="00DB494B">
        <w:rPr>
          <w:rFonts w:ascii="Arial" w:hAnsi="Arial" w:cs="Arial"/>
        </w:rPr>
        <w:t>uma</w:t>
      </w:r>
      <w:r w:rsidR="00F6119D">
        <w:rPr>
          <w:rFonts w:ascii="Arial" w:hAnsi="Arial" w:cs="Arial"/>
        </w:rPr>
        <w:t xml:space="preserve"> demão </w:t>
      </w:r>
      <w:r w:rsidR="00DB494B">
        <w:rPr>
          <w:rFonts w:ascii="Arial" w:hAnsi="Arial" w:cs="Arial"/>
        </w:rPr>
        <w:t>de preparador “Primer” a base de “</w:t>
      </w:r>
      <w:proofErr w:type="spellStart"/>
      <w:r w:rsidR="00DB494B">
        <w:rPr>
          <w:rFonts w:ascii="Arial" w:hAnsi="Arial" w:cs="Arial"/>
        </w:rPr>
        <w:t>Epoxi</w:t>
      </w:r>
      <w:proofErr w:type="spellEnd"/>
      <w:r w:rsidR="00DB494B">
        <w:rPr>
          <w:rFonts w:ascii="Arial" w:hAnsi="Arial" w:cs="Arial"/>
        </w:rPr>
        <w:t xml:space="preserve">”, 25 micra. E em seguida, será aplicada duas demãos de pintura esmalte de alto brilho. </w:t>
      </w:r>
    </w:p>
    <w:p w14:paraId="5C34739A" w14:textId="6343B994" w:rsidR="00DB494B" w:rsidRDefault="00DB494B" w:rsidP="009C59F0">
      <w:pPr>
        <w:spacing w:after="30" w:line="276" w:lineRule="auto"/>
        <w:jc w:val="both"/>
        <w:rPr>
          <w:rFonts w:ascii="Arial" w:hAnsi="Arial" w:cs="Arial"/>
        </w:rPr>
      </w:pPr>
    </w:p>
    <w:p w14:paraId="58FC908C" w14:textId="31627424" w:rsidR="000D0E5D" w:rsidRDefault="000D0E5D" w:rsidP="009C59F0">
      <w:pPr>
        <w:spacing w:after="30"/>
        <w:jc w:val="both"/>
        <w:rPr>
          <w:rFonts w:ascii="Arial" w:hAnsi="Arial" w:cs="Arial"/>
        </w:rPr>
      </w:pPr>
    </w:p>
    <w:p w14:paraId="290E50F0" w14:textId="2543C215" w:rsidR="001E5C57" w:rsidRDefault="001E5C57" w:rsidP="009C59F0">
      <w:pPr>
        <w:spacing w:after="30"/>
        <w:jc w:val="both"/>
        <w:rPr>
          <w:rFonts w:ascii="Arial" w:hAnsi="Arial" w:cs="Arial"/>
        </w:rPr>
      </w:pPr>
    </w:p>
    <w:p w14:paraId="718133FF" w14:textId="77777777" w:rsidR="00061519" w:rsidRDefault="00061519" w:rsidP="00061519">
      <w:pPr>
        <w:spacing w:after="30"/>
        <w:mirrorIndents/>
        <w:jc w:val="center"/>
        <w:rPr>
          <w:rFonts w:ascii="Arial" w:hAnsi="Arial" w:cs="Arial"/>
        </w:rPr>
      </w:pPr>
    </w:p>
    <w:p w14:paraId="04B4BA9F" w14:textId="77777777" w:rsidR="00061519" w:rsidRDefault="00061519" w:rsidP="00061519">
      <w:pPr>
        <w:spacing w:after="30"/>
        <w:mirrorIndents/>
        <w:jc w:val="center"/>
        <w:rPr>
          <w:rFonts w:ascii="Arial" w:hAnsi="Arial" w:cs="Arial"/>
        </w:rPr>
      </w:pPr>
    </w:p>
    <w:p w14:paraId="24681857" w14:textId="77777777" w:rsidR="00061519" w:rsidRDefault="00061519" w:rsidP="00061519">
      <w:pPr>
        <w:spacing w:after="30"/>
        <w:mirrorIndents/>
        <w:jc w:val="center"/>
        <w:rPr>
          <w:rFonts w:ascii="Arial" w:hAnsi="Arial" w:cs="Arial"/>
        </w:rPr>
      </w:pPr>
    </w:p>
    <w:p w14:paraId="487A8C62" w14:textId="77777777" w:rsidR="00061519" w:rsidRDefault="00061519" w:rsidP="00061519">
      <w:pPr>
        <w:spacing w:after="30"/>
        <w:mirrorIndents/>
        <w:jc w:val="center"/>
        <w:rPr>
          <w:rFonts w:ascii="Arial" w:hAnsi="Arial" w:cs="Arial"/>
        </w:rPr>
      </w:pPr>
    </w:p>
    <w:p w14:paraId="20687015" w14:textId="77777777" w:rsidR="00061519" w:rsidRDefault="00061519" w:rsidP="00061519">
      <w:pPr>
        <w:spacing w:after="30"/>
        <w:mirrorIndents/>
        <w:jc w:val="center"/>
        <w:rPr>
          <w:rFonts w:ascii="Arial" w:hAnsi="Arial" w:cs="Arial"/>
        </w:rPr>
      </w:pPr>
    </w:p>
    <w:p w14:paraId="6A0E5C12" w14:textId="77777777" w:rsidR="00061519" w:rsidRDefault="00061519" w:rsidP="00061519">
      <w:pPr>
        <w:spacing w:after="30"/>
        <w:mirrorIndents/>
        <w:jc w:val="center"/>
        <w:rPr>
          <w:rFonts w:ascii="Arial" w:hAnsi="Arial" w:cs="Arial"/>
        </w:rPr>
      </w:pPr>
    </w:p>
    <w:p w14:paraId="61A09F5B" w14:textId="77777777" w:rsidR="00061519" w:rsidRDefault="00061519" w:rsidP="00061519">
      <w:pPr>
        <w:spacing w:after="30"/>
        <w:mirrorIndents/>
        <w:jc w:val="center"/>
        <w:rPr>
          <w:rFonts w:ascii="Arial" w:hAnsi="Arial" w:cs="Arial"/>
        </w:rPr>
      </w:pPr>
    </w:p>
    <w:p w14:paraId="2EF82B90" w14:textId="585FC313" w:rsidR="001C7AD9" w:rsidRPr="00594309" w:rsidRDefault="001C7AD9" w:rsidP="00061519">
      <w:pPr>
        <w:spacing w:after="30"/>
        <w:mirrorIndents/>
        <w:jc w:val="center"/>
        <w:rPr>
          <w:rFonts w:ascii="Arial" w:hAnsi="Arial" w:cs="Arial"/>
        </w:rPr>
      </w:pPr>
      <w:r w:rsidRPr="00594309">
        <w:rPr>
          <w:rFonts w:ascii="Arial" w:hAnsi="Arial" w:cs="Arial"/>
        </w:rPr>
        <w:t>_____________________________</w:t>
      </w:r>
      <w:r w:rsidR="00736FA5" w:rsidRPr="00594309">
        <w:rPr>
          <w:rFonts w:ascii="Arial" w:hAnsi="Arial" w:cs="Arial"/>
        </w:rPr>
        <w:t>_____</w:t>
      </w:r>
      <w:r w:rsidRPr="00594309">
        <w:rPr>
          <w:rFonts w:ascii="Arial" w:hAnsi="Arial" w:cs="Arial"/>
        </w:rPr>
        <w:t>___</w:t>
      </w:r>
    </w:p>
    <w:p w14:paraId="5ADC2045" w14:textId="00E31AB1" w:rsidR="00405B6C" w:rsidRPr="00594309" w:rsidRDefault="00E8786F" w:rsidP="00061519">
      <w:pPr>
        <w:spacing w:after="30"/>
        <w:mirrorIndents/>
        <w:jc w:val="center"/>
        <w:rPr>
          <w:rFonts w:ascii="Arial" w:hAnsi="Arial" w:cs="Arial"/>
          <w:b/>
        </w:rPr>
      </w:pPr>
      <w:r w:rsidRPr="00E8786F">
        <w:rPr>
          <w:rFonts w:ascii="Arial" w:hAnsi="Arial" w:cs="Arial"/>
          <w:b/>
        </w:rPr>
        <w:t>UASHINGTON PAIM NETO DE ASSUNÇÃO</w:t>
      </w:r>
    </w:p>
    <w:p w14:paraId="3CE0EC9D" w14:textId="0FAC2896" w:rsidR="001C7AD9" w:rsidRPr="00594309" w:rsidRDefault="00313D89" w:rsidP="00061519">
      <w:pPr>
        <w:spacing w:after="30"/>
        <w:mirrorIndents/>
        <w:jc w:val="center"/>
        <w:rPr>
          <w:rFonts w:ascii="Arial" w:hAnsi="Arial" w:cs="Arial"/>
        </w:rPr>
      </w:pPr>
      <w:r>
        <w:rPr>
          <w:rFonts w:ascii="Arial" w:hAnsi="Arial" w:cs="Arial"/>
        </w:rPr>
        <w:t>Engenheiro de Civil</w:t>
      </w:r>
    </w:p>
    <w:p w14:paraId="536879E5" w14:textId="43EEFB9A" w:rsidR="00FC7292" w:rsidRPr="00594309" w:rsidRDefault="00313D89" w:rsidP="00061519">
      <w:pPr>
        <w:spacing w:after="30"/>
        <w:jc w:val="center"/>
        <w:rPr>
          <w:rFonts w:ascii="Arial" w:hAnsi="Arial" w:cs="Arial"/>
        </w:rPr>
      </w:pPr>
      <w:r w:rsidRPr="00313D89">
        <w:rPr>
          <w:rFonts w:ascii="Arial" w:hAnsi="Arial" w:cs="Arial"/>
        </w:rPr>
        <w:t>CREA</w:t>
      </w:r>
      <w:r w:rsidR="00061519">
        <w:rPr>
          <w:rFonts w:ascii="Arial" w:hAnsi="Arial" w:cs="Arial"/>
        </w:rPr>
        <w:t>/MT</w:t>
      </w:r>
      <w:bookmarkStart w:id="4" w:name="_GoBack"/>
      <w:bookmarkEnd w:id="4"/>
      <w:r w:rsidRPr="00313D89">
        <w:rPr>
          <w:rFonts w:ascii="Arial" w:hAnsi="Arial" w:cs="Arial"/>
        </w:rPr>
        <w:t xml:space="preserve"> 120.566.192-1</w:t>
      </w:r>
    </w:p>
    <w:sectPr w:rsidR="00FC7292" w:rsidRPr="00594309" w:rsidSect="007E56BE">
      <w:headerReference w:type="default" r:id="rId10"/>
      <w:footerReference w:type="default" r:id="rId11"/>
      <w:type w:val="continuous"/>
      <w:pgSz w:w="11900" w:h="16840"/>
      <w:pgMar w:top="156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B7C63" w14:textId="77777777" w:rsidR="00197AD8" w:rsidRDefault="00197AD8" w:rsidP="00FD497B">
      <w:r>
        <w:separator/>
      </w:r>
    </w:p>
  </w:endnote>
  <w:endnote w:type="continuationSeparator" w:id="0">
    <w:p w14:paraId="5B29BD83" w14:textId="77777777" w:rsidR="00197AD8" w:rsidRDefault="00197AD8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214679"/>
      <w:docPartObj>
        <w:docPartGallery w:val="Page Numbers (Bottom of Page)"/>
        <w:docPartUnique/>
      </w:docPartObj>
    </w:sdtPr>
    <w:sdtEndPr/>
    <w:sdtContent>
      <w:p w14:paraId="6047AB40" w14:textId="5E910D32" w:rsidR="002C7EFB" w:rsidRDefault="00061519">
        <w:pPr>
          <w:pStyle w:val="Rodap"/>
          <w:jc w:val="right"/>
        </w:pPr>
        <w:r w:rsidRPr="00035591">
          <w:rPr>
            <w:noProof/>
          </w:rPr>
          <w:drawing>
            <wp:anchor distT="0" distB="0" distL="114300" distR="114300" simplePos="0" relativeHeight="251661312" behindDoc="1" locked="0" layoutInCell="1" allowOverlap="1" wp14:anchorId="4570AA09" wp14:editId="7DB416FE">
              <wp:simplePos x="0" y="0"/>
              <wp:positionH relativeFrom="column">
                <wp:posOffset>59055</wp:posOffset>
              </wp:positionH>
              <wp:positionV relativeFrom="paragraph">
                <wp:posOffset>62865</wp:posOffset>
              </wp:positionV>
              <wp:extent cx="6065520" cy="434975"/>
              <wp:effectExtent l="0" t="0" r="0" b="0"/>
              <wp:wrapThrough wrapText="bothSides">
                <wp:wrapPolygon edited="0">
                  <wp:start x="271" y="0"/>
                  <wp:lineTo x="1832" y="15136"/>
                  <wp:lineTo x="1899" y="17974"/>
                  <wp:lineTo x="5495" y="19866"/>
                  <wp:lineTo x="5902" y="19866"/>
                  <wp:lineTo x="19673" y="16082"/>
                  <wp:lineTo x="21234" y="0"/>
                  <wp:lineTo x="271" y="0"/>
                </wp:wrapPolygon>
              </wp:wrapThrough>
              <wp:docPr id="3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5520" cy="43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7EFB">
          <w:fldChar w:fldCharType="begin"/>
        </w:r>
        <w:r w:rsidR="002C7EFB">
          <w:instrText>PAGE   \* MERGEFORMAT</w:instrText>
        </w:r>
        <w:r w:rsidR="002C7EFB">
          <w:fldChar w:fldCharType="separate"/>
        </w:r>
        <w:r>
          <w:rPr>
            <w:noProof/>
          </w:rPr>
          <w:t>3</w:t>
        </w:r>
        <w:r w:rsidR="002C7EFB">
          <w:fldChar w:fldCharType="end"/>
        </w:r>
      </w:p>
    </w:sdtContent>
  </w:sdt>
  <w:p w14:paraId="2CDF129A" w14:textId="57CC9586" w:rsidR="002C7EFB" w:rsidRDefault="002C7E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2880F" w14:textId="77777777" w:rsidR="00197AD8" w:rsidRDefault="00197AD8" w:rsidP="00FD497B">
      <w:r>
        <w:separator/>
      </w:r>
    </w:p>
  </w:footnote>
  <w:footnote w:type="continuationSeparator" w:id="0">
    <w:p w14:paraId="51206C5A" w14:textId="77777777" w:rsidR="00197AD8" w:rsidRDefault="00197AD8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D2D3B" w14:textId="77777777" w:rsidR="008777EE" w:rsidRDefault="008777EE" w:rsidP="0005239F">
    <w:pPr>
      <w:pStyle w:val="Cabealho"/>
      <w:ind w:left="2127"/>
      <w:rPr>
        <w:rFonts w:ascii="Arial" w:hAnsi="Arial" w:cs="Arial"/>
        <w:sz w:val="28"/>
        <w:szCs w:val="28"/>
      </w:rPr>
    </w:pPr>
  </w:p>
  <w:p w14:paraId="558407CC" w14:textId="72D9C02D" w:rsidR="008777EE" w:rsidRDefault="00061519" w:rsidP="0040244A">
    <w:pPr>
      <w:pStyle w:val="Cabealho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AE7530" wp14:editId="0DD26937">
          <wp:simplePos x="0" y="0"/>
          <wp:positionH relativeFrom="column">
            <wp:posOffset>-19685</wp:posOffset>
          </wp:positionH>
          <wp:positionV relativeFrom="paragraph">
            <wp:posOffset>-241300</wp:posOffset>
          </wp:positionV>
          <wp:extent cx="6623685" cy="809625"/>
          <wp:effectExtent l="0" t="0" r="5715" b="9525"/>
          <wp:wrapThrough wrapText="bothSides">
            <wp:wrapPolygon edited="0">
              <wp:start x="0" y="0"/>
              <wp:lineTo x="0" y="21346"/>
              <wp:lineTo x="21557" y="21346"/>
              <wp:lineTo x="21557" y="18805"/>
              <wp:lineTo x="2050" y="16264"/>
              <wp:lineTo x="13605" y="13722"/>
              <wp:lineTo x="13605" y="8132"/>
              <wp:lineTo x="10561" y="7115"/>
              <wp:lineTo x="10561" y="2033"/>
              <wp:lineTo x="205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9A994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FFFFFF88"/>
    <w:multiLevelType w:val="multilevel"/>
    <w:tmpl w:val="6C1C08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0BB25B00"/>
    <w:multiLevelType w:val="multilevel"/>
    <w:tmpl w:val="2AF41E24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pStyle w:val="Ttulo2"/>
      <w:lvlText w:val="%1.%2"/>
      <w:lvlJc w:val="left"/>
      <w:pPr>
        <w:ind w:left="104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">
    <w:nsid w:val="11B75DDC"/>
    <w:multiLevelType w:val="multilevel"/>
    <w:tmpl w:val="3C643646"/>
    <w:lvl w:ilvl="0">
      <w:start w:val="20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">
    <w:nsid w:val="14524565"/>
    <w:multiLevelType w:val="hybridMultilevel"/>
    <w:tmpl w:val="EBEC3B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8A28E3"/>
    <w:multiLevelType w:val="multilevel"/>
    <w:tmpl w:val="0D7004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1B665B01"/>
    <w:multiLevelType w:val="hybridMultilevel"/>
    <w:tmpl w:val="676AA2A0"/>
    <w:lvl w:ilvl="0" w:tplc="6492AE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15CEC"/>
    <w:multiLevelType w:val="hybridMultilevel"/>
    <w:tmpl w:val="D812E0E6"/>
    <w:lvl w:ilvl="0" w:tplc="6BDAFF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A7A43"/>
    <w:multiLevelType w:val="hybridMultilevel"/>
    <w:tmpl w:val="FE6650A2"/>
    <w:lvl w:ilvl="0" w:tplc="6DBAE5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398F83E">
      <w:numFmt w:val="bullet"/>
      <w:lvlText w:val="•"/>
      <w:lvlJc w:val="left"/>
      <w:pPr>
        <w:ind w:left="2700" w:hanging="720"/>
      </w:pPr>
      <w:rPr>
        <w:rFonts w:ascii="Arial" w:eastAsiaTheme="minorEastAsia" w:hAnsi="Aria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6219"/>
    <w:multiLevelType w:val="hybridMultilevel"/>
    <w:tmpl w:val="ED1A952A"/>
    <w:lvl w:ilvl="0" w:tplc="DBE437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04EF9"/>
    <w:multiLevelType w:val="hybridMultilevel"/>
    <w:tmpl w:val="9E080C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703B63"/>
    <w:multiLevelType w:val="hybridMultilevel"/>
    <w:tmpl w:val="12C43E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3A6D1D"/>
    <w:multiLevelType w:val="hybridMultilevel"/>
    <w:tmpl w:val="79E48FC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480018"/>
    <w:multiLevelType w:val="hybridMultilevel"/>
    <w:tmpl w:val="C466F57C"/>
    <w:lvl w:ilvl="0" w:tplc="2C1EEA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B35CE"/>
    <w:multiLevelType w:val="hybridMultilevel"/>
    <w:tmpl w:val="EE9ED5E6"/>
    <w:lvl w:ilvl="0" w:tplc="791486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D669D"/>
    <w:multiLevelType w:val="hybridMultilevel"/>
    <w:tmpl w:val="261EB3C0"/>
    <w:lvl w:ilvl="0" w:tplc="48181A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E3D20"/>
    <w:multiLevelType w:val="hybridMultilevel"/>
    <w:tmpl w:val="1CCE83A0"/>
    <w:lvl w:ilvl="0" w:tplc="0416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F6519B"/>
    <w:multiLevelType w:val="hybridMultilevel"/>
    <w:tmpl w:val="F00C88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35E0E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D36976"/>
    <w:multiLevelType w:val="hybridMultilevel"/>
    <w:tmpl w:val="4F2EF0CA"/>
    <w:lvl w:ilvl="0" w:tplc="8DDCDCC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16CC6"/>
    <w:multiLevelType w:val="hybridMultilevel"/>
    <w:tmpl w:val="7CAE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45093"/>
    <w:multiLevelType w:val="multilevel"/>
    <w:tmpl w:val="6C1C08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60B66654"/>
    <w:multiLevelType w:val="hybridMultilevel"/>
    <w:tmpl w:val="0AD4D5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FD395A"/>
    <w:multiLevelType w:val="hybridMultilevel"/>
    <w:tmpl w:val="FC6A3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327A3"/>
    <w:multiLevelType w:val="hybridMultilevel"/>
    <w:tmpl w:val="9D86C8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BD476C"/>
    <w:multiLevelType w:val="hybridMultilevel"/>
    <w:tmpl w:val="07E2D67C"/>
    <w:lvl w:ilvl="0" w:tplc="ED6608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F1D39"/>
    <w:multiLevelType w:val="multilevel"/>
    <w:tmpl w:val="6C08D8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47C82"/>
    <w:multiLevelType w:val="hybridMultilevel"/>
    <w:tmpl w:val="956A7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B1562"/>
    <w:multiLevelType w:val="multilevel"/>
    <w:tmpl w:val="2724DA76"/>
    <w:lvl w:ilvl="0">
      <w:start w:val="2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9">
    <w:nsid w:val="6F683FA6"/>
    <w:multiLevelType w:val="hybridMultilevel"/>
    <w:tmpl w:val="153AD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9104D"/>
    <w:multiLevelType w:val="multilevel"/>
    <w:tmpl w:val="05BE887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74384BA7"/>
    <w:multiLevelType w:val="multilevel"/>
    <w:tmpl w:val="EEF002FA"/>
    <w:lvl w:ilvl="0">
      <w:start w:val="1"/>
      <w:numFmt w:val="decimal"/>
      <w:lvlText w:val="%1"/>
      <w:lvlJc w:val="left"/>
      <w:pPr>
        <w:ind w:left="1021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ersonalizado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0"/>
  </w:num>
  <w:num w:numId="5">
    <w:abstractNumId w:val="31"/>
  </w:num>
  <w:num w:numId="6">
    <w:abstractNumId w:val="2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1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4"/>
  </w:num>
  <w:num w:numId="17">
    <w:abstractNumId w:val="22"/>
  </w:num>
  <w:num w:numId="18">
    <w:abstractNumId w:val="3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18"/>
  </w:num>
  <w:num w:numId="23">
    <w:abstractNumId w:val="9"/>
  </w:num>
  <w:num w:numId="24">
    <w:abstractNumId w:val="26"/>
  </w:num>
  <w:num w:numId="25">
    <w:abstractNumId w:val="7"/>
  </w:num>
  <w:num w:numId="26">
    <w:abstractNumId w:val="6"/>
  </w:num>
  <w:num w:numId="27">
    <w:abstractNumId w:val="14"/>
  </w:num>
  <w:num w:numId="28">
    <w:abstractNumId w:val="13"/>
  </w:num>
  <w:num w:numId="29">
    <w:abstractNumId w:val="10"/>
  </w:num>
  <w:num w:numId="30">
    <w:abstractNumId w:val="8"/>
  </w:num>
  <w:num w:numId="31">
    <w:abstractNumId w:val="31"/>
  </w:num>
  <w:num w:numId="32">
    <w:abstractNumId w:val="31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0"/>
  </w:num>
  <w:num w:numId="38">
    <w:abstractNumId w:val="27"/>
  </w:num>
  <w:num w:numId="39">
    <w:abstractNumId w:val="25"/>
  </w:num>
  <w:num w:numId="40">
    <w:abstractNumId w:val="24"/>
  </w:num>
  <w:num w:numId="41">
    <w:abstractNumId w:val="31"/>
    <w:lvlOverride w:ilvl="0">
      <w:startOverride w:val="21"/>
    </w:lvlOverride>
    <w:lvlOverride w:ilvl="1">
      <w:startOverride w:val="3"/>
    </w:lvlOverride>
  </w:num>
  <w:num w:numId="42">
    <w:abstractNumId w:val="31"/>
    <w:lvlOverride w:ilvl="0">
      <w:startOverride w:val="21"/>
    </w:lvlOverride>
    <w:lvlOverride w:ilvl="1">
      <w:startOverride w:val="3"/>
    </w:lvlOverride>
  </w:num>
  <w:num w:numId="43">
    <w:abstractNumId w:val="2"/>
  </w:num>
  <w:num w:numId="44">
    <w:abstractNumId w:val="28"/>
  </w:num>
  <w:num w:numId="45">
    <w:abstractNumId w:val="3"/>
  </w:num>
  <w:num w:numId="46">
    <w:abstractNumId w:val="23"/>
  </w:num>
  <w:num w:numId="4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2EE8"/>
    <w:rsid w:val="000216E9"/>
    <w:rsid w:val="00035EDE"/>
    <w:rsid w:val="00041D36"/>
    <w:rsid w:val="0005239F"/>
    <w:rsid w:val="000538EA"/>
    <w:rsid w:val="00054460"/>
    <w:rsid w:val="000566E4"/>
    <w:rsid w:val="000577AA"/>
    <w:rsid w:val="00061519"/>
    <w:rsid w:val="00071B6F"/>
    <w:rsid w:val="00073BA4"/>
    <w:rsid w:val="00074DFA"/>
    <w:rsid w:val="00086854"/>
    <w:rsid w:val="00087C61"/>
    <w:rsid w:val="00092DCD"/>
    <w:rsid w:val="000A18AA"/>
    <w:rsid w:val="000A2D3C"/>
    <w:rsid w:val="000A442A"/>
    <w:rsid w:val="000A4CCC"/>
    <w:rsid w:val="000B3C80"/>
    <w:rsid w:val="000D0E5D"/>
    <w:rsid w:val="00100EE8"/>
    <w:rsid w:val="00102F37"/>
    <w:rsid w:val="00121C97"/>
    <w:rsid w:val="00125C4E"/>
    <w:rsid w:val="0013050E"/>
    <w:rsid w:val="00130C82"/>
    <w:rsid w:val="0015549D"/>
    <w:rsid w:val="00155FBF"/>
    <w:rsid w:val="00156257"/>
    <w:rsid w:val="001575DB"/>
    <w:rsid w:val="001648F3"/>
    <w:rsid w:val="001822A2"/>
    <w:rsid w:val="00182E62"/>
    <w:rsid w:val="00184DC7"/>
    <w:rsid w:val="001956CD"/>
    <w:rsid w:val="001977B9"/>
    <w:rsid w:val="00197AD8"/>
    <w:rsid w:val="001B5331"/>
    <w:rsid w:val="001C5552"/>
    <w:rsid w:val="001C7AD9"/>
    <w:rsid w:val="001D1681"/>
    <w:rsid w:val="001D2D36"/>
    <w:rsid w:val="001D4A50"/>
    <w:rsid w:val="001D5D5E"/>
    <w:rsid w:val="001E5C57"/>
    <w:rsid w:val="001F5D5F"/>
    <w:rsid w:val="001F6EE7"/>
    <w:rsid w:val="00210B8F"/>
    <w:rsid w:val="00213080"/>
    <w:rsid w:val="002315FC"/>
    <w:rsid w:val="00231E5D"/>
    <w:rsid w:val="0026477A"/>
    <w:rsid w:val="002755B3"/>
    <w:rsid w:val="002771A4"/>
    <w:rsid w:val="00294163"/>
    <w:rsid w:val="002A3613"/>
    <w:rsid w:val="002A4963"/>
    <w:rsid w:val="002B05FE"/>
    <w:rsid w:val="002B4101"/>
    <w:rsid w:val="002B5671"/>
    <w:rsid w:val="002B585C"/>
    <w:rsid w:val="002B6D9A"/>
    <w:rsid w:val="002C2FAB"/>
    <w:rsid w:val="002C3298"/>
    <w:rsid w:val="002C3DA1"/>
    <w:rsid w:val="002C7617"/>
    <w:rsid w:val="002C7EFB"/>
    <w:rsid w:val="002F0831"/>
    <w:rsid w:val="002F087D"/>
    <w:rsid w:val="003000E6"/>
    <w:rsid w:val="00313D89"/>
    <w:rsid w:val="00314173"/>
    <w:rsid w:val="003239CB"/>
    <w:rsid w:val="00325860"/>
    <w:rsid w:val="00343A7A"/>
    <w:rsid w:val="00345AD0"/>
    <w:rsid w:val="00353083"/>
    <w:rsid w:val="003546B6"/>
    <w:rsid w:val="00362AAB"/>
    <w:rsid w:val="003650DC"/>
    <w:rsid w:val="00371349"/>
    <w:rsid w:val="00372A79"/>
    <w:rsid w:val="003730E8"/>
    <w:rsid w:val="003744D0"/>
    <w:rsid w:val="00376E2D"/>
    <w:rsid w:val="003932E8"/>
    <w:rsid w:val="00393676"/>
    <w:rsid w:val="003959BE"/>
    <w:rsid w:val="00396DE2"/>
    <w:rsid w:val="003A49A2"/>
    <w:rsid w:val="003B36A9"/>
    <w:rsid w:val="003C5848"/>
    <w:rsid w:val="003C5B06"/>
    <w:rsid w:val="003E24C8"/>
    <w:rsid w:val="003E7AB5"/>
    <w:rsid w:val="003F0323"/>
    <w:rsid w:val="003F0E08"/>
    <w:rsid w:val="003F3EAA"/>
    <w:rsid w:val="003F6EFB"/>
    <w:rsid w:val="00400DA0"/>
    <w:rsid w:val="0040244A"/>
    <w:rsid w:val="00402FFD"/>
    <w:rsid w:val="00405B6C"/>
    <w:rsid w:val="00411BDB"/>
    <w:rsid w:val="00411D68"/>
    <w:rsid w:val="00417226"/>
    <w:rsid w:val="00425FCE"/>
    <w:rsid w:val="00427D11"/>
    <w:rsid w:val="00432F8E"/>
    <w:rsid w:val="0044021F"/>
    <w:rsid w:val="00450551"/>
    <w:rsid w:val="00457A6F"/>
    <w:rsid w:val="00467443"/>
    <w:rsid w:val="00477715"/>
    <w:rsid w:val="00481C8D"/>
    <w:rsid w:val="00483454"/>
    <w:rsid w:val="0049340C"/>
    <w:rsid w:val="00496C44"/>
    <w:rsid w:val="004A54A0"/>
    <w:rsid w:val="004A6705"/>
    <w:rsid w:val="004B35FB"/>
    <w:rsid w:val="004C1550"/>
    <w:rsid w:val="004C6CB5"/>
    <w:rsid w:val="004D1AB0"/>
    <w:rsid w:val="004F4F19"/>
    <w:rsid w:val="00502D21"/>
    <w:rsid w:val="00506A69"/>
    <w:rsid w:val="0051072A"/>
    <w:rsid w:val="0051546B"/>
    <w:rsid w:val="00517170"/>
    <w:rsid w:val="005208B9"/>
    <w:rsid w:val="005228F2"/>
    <w:rsid w:val="00536D7D"/>
    <w:rsid w:val="00545B00"/>
    <w:rsid w:val="00546979"/>
    <w:rsid w:val="00564F47"/>
    <w:rsid w:val="0057604D"/>
    <w:rsid w:val="005777CD"/>
    <w:rsid w:val="0058006E"/>
    <w:rsid w:val="00590340"/>
    <w:rsid w:val="0059170E"/>
    <w:rsid w:val="00594309"/>
    <w:rsid w:val="00596404"/>
    <w:rsid w:val="0059654F"/>
    <w:rsid w:val="005A487C"/>
    <w:rsid w:val="005A5C63"/>
    <w:rsid w:val="005A6296"/>
    <w:rsid w:val="005B026A"/>
    <w:rsid w:val="005B1F65"/>
    <w:rsid w:val="005B2DD4"/>
    <w:rsid w:val="005B67BA"/>
    <w:rsid w:val="005B7243"/>
    <w:rsid w:val="005C6870"/>
    <w:rsid w:val="005D1F2C"/>
    <w:rsid w:val="005D26A7"/>
    <w:rsid w:val="00602A4F"/>
    <w:rsid w:val="00602F9E"/>
    <w:rsid w:val="0060712A"/>
    <w:rsid w:val="00620BF5"/>
    <w:rsid w:val="00630523"/>
    <w:rsid w:val="006321A8"/>
    <w:rsid w:val="0063424C"/>
    <w:rsid w:val="00634335"/>
    <w:rsid w:val="00634D8B"/>
    <w:rsid w:val="00652CAB"/>
    <w:rsid w:val="00653BAD"/>
    <w:rsid w:val="00656B9D"/>
    <w:rsid w:val="006818AB"/>
    <w:rsid w:val="006856DC"/>
    <w:rsid w:val="006929C5"/>
    <w:rsid w:val="00695C44"/>
    <w:rsid w:val="006972DC"/>
    <w:rsid w:val="006B1E3B"/>
    <w:rsid w:val="006B5748"/>
    <w:rsid w:val="006C08B1"/>
    <w:rsid w:val="006C161A"/>
    <w:rsid w:val="006C7F42"/>
    <w:rsid w:val="006D1AE2"/>
    <w:rsid w:val="006D6D58"/>
    <w:rsid w:val="006E0CAB"/>
    <w:rsid w:val="007032AA"/>
    <w:rsid w:val="007051CE"/>
    <w:rsid w:val="00714ADE"/>
    <w:rsid w:val="007206F8"/>
    <w:rsid w:val="007249A1"/>
    <w:rsid w:val="007368FD"/>
    <w:rsid w:val="00736FA5"/>
    <w:rsid w:val="00737885"/>
    <w:rsid w:val="00752F7F"/>
    <w:rsid w:val="00753C12"/>
    <w:rsid w:val="00771B96"/>
    <w:rsid w:val="00780D1D"/>
    <w:rsid w:val="00783252"/>
    <w:rsid w:val="007832BB"/>
    <w:rsid w:val="00786531"/>
    <w:rsid w:val="00786A8A"/>
    <w:rsid w:val="00790AFC"/>
    <w:rsid w:val="00795C44"/>
    <w:rsid w:val="00796A11"/>
    <w:rsid w:val="007A458F"/>
    <w:rsid w:val="007A51E0"/>
    <w:rsid w:val="007A5F93"/>
    <w:rsid w:val="007D0459"/>
    <w:rsid w:val="007D2C5A"/>
    <w:rsid w:val="007E352E"/>
    <w:rsid w:val="007E4985"/>
    <w:rsid w:val="007E56BE"/>
    <w:rsid w:val="008034DD"/>
    <w:rsid w:val="00804500"/>
    <w:rsid w:val="00810482"/>
    <w:rsid w:val="00810917"/>
    <w:rsid w:val="0082037C"/>
    <w:rsid w:val="0082206D"/>
    <w:rsid w:val="00827EC3"/>
    <w:rsid w:val="0083356F"/>
    <w:rsid w:val="00837102"/>
    <w:rsid w:val="0083772B"/>
    <w:rsid w:val="00862194"/>
    <w:rsid w:val="00865EEB"/>
    <w:rsid w:val="00866D22"/>
    <w:rsid w:val="00872415"/>
    <w:rsid w:val="008751B0"/>
    <w:rsid w:val="008764A0"/>
    <w:rsid w:val="008777EE"/>
    <w:rsid w:val="00880613"/>
    <w:rsid w:val="00880ED5"/>
    <w:rsid w:val="00882327"/>
    <w:rsid w:val="008827E4"/>
    <w:rsid w:val="00890D38"/>
    <w:rsid w:val="0089155C"/>
    <w:rsid w:val="00891F92"/>
    <w:rsid w:val="008958A8"/>
    <w:rsid w:val="008A2654"/>
    <w:rsid w:val="008A6EA7"/>
    <w:rsid w:val="008B5409"/>
    <w:rsid w:val="008B64FF"/>
    <w:rsid w:val="008B72CB"/>
    <w:rsid w:val="008B7D5A"/>
    <w:rsid w:val="008C6690"/>
    <w:rsid w:val="008C7BF5"/>
    <w:rsid w:val="008D4C49"/>
    <w:rsid w:val="008E12A9"/>
    <w:rsid w:val="008E187D"/>
    <w:rsid w:val="008E23EF"/>
    <w:rsid w:val="008F15A7"/>
    <w:rsid w:val="008F424A"/>
    <w:rsid w:val="00905304"/>
    <w:rsid w:val="0090607E"/>
    <w:rsid w:val="00907445"/>
    <w:rsid w:val="00907506"/>
    <w:rsid w:val="00910502"/>
    <w:rsid w:val="00920511"/>
    <w:rsid w:val="00920C2D"/>
    <w:rsid w:val="00924624"/>
    <w:rsid w:val="009367CC"/>
    <w:rsid w:val="0095332F"/>
    <w:rsid w:val="0097185C"/>
    <w:rsid w:val="009827C1"/>
    <w:rsid w:val="00995761"/>
    <w:rsid w:val="009A1ADC"/>
    <w:rsid w:val="009B03A5"/>
    <w:rsid w:val="009C2A88"/>
    <w:rsid w:val="009C59F0"/>
    <w:rsid w:val="009C75A0"/>
    <w:rsid w:val="009D642E"/>
    <w:rsid w:val="009E343E"/>
    <w:rsid w:val="009F0059"/>
    <w:rsid w:val="009F3DFD"/>
    <w:rsid w:val="009F6615"/>
    <w:rsid w:val="00A1392E"/>
    <w:rsid w:val="00A21BEC"/>
    <w:rsid w:val="00A21E29"/>
    <w:rsid w:val="00A2797C"/>
    <w:rsid w:val="00A31BDC"/>
    <w:rsid w:val="00A357BB"/>
    <w:rsid w:val="00A36A68"/>
    <w:rsid w:val="00A4055D"/>
    <w:rsid w:val="00A668DF"/>
    <w:rsid w:val="00A7089C"/>
    <w:rsid w:val="00A92210"/>
    <w:rsid w:val="00AA37F3"/>
    <w:rsid w:val="00AA3E33"/>
    <w:rsid w:val="00AB37C5"/>
    <w:rsid w:val="00AC0FB1"/>
    <w:rsid w:val="00AC38E6"/>
    <w:rsid w:val="00AC42F2"/>
    <w:rsid w:val="00AD0340"/>
    <w:rsid w:val="00AE332F"/>
    <w:rsid w:val="00AE357A"/>
    <w:rsid w:val="00AF099B"/>
    <w:rsid w:val="00AF0E32"/>
    <w:rsid w:val="00AF731F"/>
    <w:rsid w:val="00B03A2B"/>
    <w:rsid w:val="00B056E3"/>
    <w:rsid w:val="00B220A1"/>
    <w:rsid w:val="00B23487"/>
    <w:rsid w:val="00B33354"/>
    <w:rsid w:val="00B347A4"/>
    <w:rsid w:val="00B3711B"/>
    <w:rsid w:val="00B40216"/>
    <w:rsid w:val="00B40AED"/>
    <w:rsid w:val="00B41041"/>
    <w:rsid w:val="00B4188B"/>
    <w:rsid w:val="00B420FE"/>
    <w:rsid w:val="00B43600"/>
    <w:rsid w:val="00B4498F"/>
    <w:rsid w:val="00B44E2A"/>
    <w:rsid w:val="00B54DEB"/>
    <w:rsid w:val="00B643EC"/>
    <w:rsid w:val="00B73769"/>
    <w:rsid w:val="00B843B6"/>
    <w:rsid w:val="00B900D6"/>
    <w:rsid w:val="00B97BC4"/>
    <w:rsid w:val="00BB2A5B"/>
    <w:rsid w:val="00BB4B05"/>
    <w:rsid w:val="00BB4D80"/>
    <w:rsid w:val="00BB7F14"/>
    <w:rsid w:val="00BC0191"/>
    <w:rsid w:val="00BC1589"/>
    <w:rsid w:val="00BC2CA6"/>
    <w:rsid w:val="00BC6546"/>
    <w:rsid w:val="00BC65C3"/>
    <w:rsid w:val="00BE37FB"/>
    <w:rsid w:val="00BE5275"/>
    <w:rsid w:val="00BF1315"/>
    <w:rsid w:val="00BF3DC8"/>
    <w:rsid w:val="00C019C0"/>
    <w:rsid w:val="00C03BE2"/>
    <w:rsid w:val="00C04A64"/>
    <w:rsid w:val="00C1448C"/>
    <w:rsid w:val="00C223F3"/>
    <w:rsid w:val="00C24A24"/>
    <w:rsid w:val="00C34C79"/>
    <w:rsid w:val="00C65A61"/>
    <w:rsid w:val="00C71D62"/>
    <w:rsid w:val="00C82994"/>
    <w:rsid w:val="00C83E27"/>
    <w:rsid w:val="00C8444E"/>
    <w:rsid w:val="00C855A2"/>
    <w:rsid w:val="00C86B3D"/>
    <w:rsid w:val="00C86C86"/>
    <w:rsid w:val="00C91636"/>
    <w:rsid w:val="00CA1478"/>
    <w:rsid w:val="00CA387B"/>
    <w:rsid w:val="00CA6979"/>
    <w:rsid w:val="00CB3D35"/>
    <w:rsid w:val="00CC4069"/>
    <w:rsid w:val="00CC5ED7"/>
    <w:rsid w:val="00CD1582"/>
    <w:rsid w:val="00CD58F6"/>
    <w:rsid w:val="00CE1C63"/>
    <w:rsid w:val="00D13E1C"/>
    <w:rsid w:val="00D17901"/>
    <w:rsid w:val="00D2216A"/>
    <w:rsid w:val="00D236CF"/>
    <w:rsid w:val="00D2619B"/>
    <w:rsid w:val="00D30C30"/>
    <w:rsid w:val="00D41A27"/>
    <w:rsid w:val="00D47B95"/>
    <w:rsid w:val="00D539F4"/>
    <w:rsid w:val="00D57194"/>
    <w:rsid w:val="00D93192"/>
    <w:rsid w:val="00DB4011"/>
    <w:rsid w:val="00DB494B"/>
    <w:rsid w:val="00DB7163"/>
    <w:rsid w:val="00DC30CF"/>
    <w:rsid w:val="00DC7668"/>
    <w:rsid w:val="00DC7FE4"/>
    <w:rsid w:val="00DD10E6"/>
    <w:rsid w:val="00DD2176"/>
    <w:rsid w:val="00DD5CF7"/>
    <w:rsid w:val="00DD67CE"/>
    <w:rsid w:val="00DE3B53"/>
    <w:rsid w:val="00DF048A"/>
    <w:rsid w:val="00E043AA"/>
    <w:rsid w:val="00E0480E"/>
    <w:rsid w:val="00E14ACC"/>
    <w:rsid w:val="00E17D47"/>
    <w:rsid w:val="00E218FC"/>
    <w:rsid w:val="00E234EF"/>
    <w:rsid w:val="00E27E66"/>
    <w:rsid w:val="00E30913"/>
    <w:rsid w:val="00E32721"/>
    <w:rsid w:val="00E367E3"/>
    <w:rsid w:val="00E37ECC"/>
    <w:rsid w:val="00E41FF6"/>
    <w:rsid w:val="00E432F8"/>
    <w:rsid w:val="00E47364"/>
    <w:rsid w:val="00E536B0"/>
    <w:rsid w:val="00E54215"/>
    <w:rsid w:val="00E70C87"/>
    <w:rsid w:val="00E724AC"/>
    <w:rsid w:val="00E736DB"/>
    <w:rsid w:val="00E73F08"/>
    <w:rsid w:val="00E7659D"/>
    <w:rsid w:val="00E8786F"/>
    <w:rsid w:val="00E9063F"/>
    <w:rsid w:val="00EA4966"/>
    <w:rsid w:val="00EB23DA"/>
    <w:rsid w:val="00EB3089"/>
    <w:rsid w:val="00EB5DA7"/>
    <w:rsid w:val="00EB6B4A"/>
    <w:rsid w:val="00EB71D8"/>
    <w:rsid w:val="00EC7EB9"/>
    <w:rsid w:val="00ED0609"/>
    <w:rsid w:val="00ED79B0"/>
    <w:rsid w:val="00EF5718"/>
    <w:rsid w:val="00F03833"/>
    <w:rsid w:val="00F228F9"/>
    <w:rsid w:val="00F23B69"/>
    <w:rsid w:val="00F412A7"/>
    <w:rsid w:val="00F41C1D"/>
    <w:rsid w:val="00F52C0B"/>
    <w:rsid w:val="00F54334"/>
    <w:rsid w:val="00F6119D"/>
    <w:rsid w:val="00F63821"/>
    <w:rsid w:val="00F6568A"/>
    <w:rsid w:val="00F66BFB"/>
    <w:rsid w:val="00F67AB4"/>
    <w:rsid w:val="00F8571B"/>
    <w:rsid w:val="00F86C46"/>
    <w:rsid w:val="00F930AB"/>
    <w:rsid w:val="00FA09BF"/>
    <w:rsid w:val="00FA0BB9"/>
    <w:rsid w:val="00FA11D0"/>
    <w:rsid w:val="00FA7B11"/>
    <w:rsid w:val="00FB34E0"/>
    <w:rsid w:val="00FC384E"/>
    <w:rsid w:val="00FC401E"/>
    <w:rsid w:val="00FC58E2"/>
    <w:rsid w:val="00FC7292"/>
    <w:rsid w:val="00FC7316"/>
    <w:rsid w:val="00FD497B"/>
    <w:rsid w:val="00FE6766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30A2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autoRedefine/>
    <w:qFormat/>
    <w:rsid w:val="003F0323"/>
    <w:pPr>
      <w:keepNext/>
      <w:spacing w:before="120" w:after="120"/>
      <w:outlineLvl w:val="0"/>
    </w:pPr>
    <w:rPr>
      <w:rFonts w:ascii="Arial" w:hAnsi="Arial" w:cs="Arial"/>
      <w:b/>
    </w:rPr>
  </w:style>
  <w:style w:type="paragraph" w:styleId="Ttulo2">
    <w:name w:val="heading 2"/>
    <w:basedOn w:val="Numerada"/>
    <w:next w:val="Normal"/>
    <w:link w:val="Ttulo2Char"/>
    <w:autoRedefine/>
    <w:qFormat/>
    <w:rsid w:val="005B7243"/>
    <w:pPr>
      <w:keepNext/>
      <w:numPr>
        <w:ilvl w:val="1"/>
        <w:numId w:val="43"/>
      </w:numPr>
      <w:spacing w:line="360" w:lineRule="auto"/>
      <w:ind w:left="0" w:firstLine="0"/>
      <w:jc w:val="both"/>
      <w:outlineLvl w:val="1"/>
    </w:pPr>
    <w:rPr>
      <w:rFonts w:ascii="Arial" w:eastAsia="Calibri" w:hAnsi="Arial" w:cs="Arial"/>
      <w:b/>
      <w:noProof/>
      <w:lang w:val="en-US" w:eastAsia="pt-BR"/>
    </w:rPr>
  </w:style>
  <w:style w:type="paragraph" w:styleId="Ttulo3">
    <w:name w:val="heading 3"/>
    <w:basedOn w:val="Commarcadores"/>
    <w:next w:val="Normal"/>
    <w:link w:val="Ttulo3Char"/>
    <w:qFormat/>
    <w:rsid w:val="008034DD"/>
    <w:pPr>
      <w:keepNext/>
      <w:spacing w:line="360" w:lineRule="auto"/>
      <w:ind w:left="720" w:hanging="720"/>
      <w:outlineLvl w:val="2"/>
    </w:pPr>
    <w:rPr>
      <w:rFonts w:ascii="Arial" w:eastAsia="Times New Roman" w:hAnsi="Arial" w:cs="Arial"/>
      <w:szCs w:val="20"/>
      <w:lang w:eastAsia="pt-BR"/>
    </w:rPr>
  </w:style>
  <w:style w:type="paragraph" w:styleId="Ttulo4">
    <w:name w:val="heading 4"/>
    <w:basedOn w:val="Normal"/>
    <w:next w:val="Normal"/>
    <w:link w:val="Ttulo4Char"/>
    <w:rsid w:val="00862194"/>
    <w:pPr>
      <w:keepNext/>
      <w:numPr>
        <w:ilvl w:val="3"/>
        <w:numId w:val="5"/>
      </w:numPr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rsid w:val="00862194"/>
    <w:pPr>
      <w:keepNext/>
      <w:numPr>
        <w:ilvl w:val="4"/>
        <w:numId w:val="5"/>
      </w:numPr>
      <w:tabs>
        <w:tab w:val="left" w:pos="360"/>
      </w:tabs>
      <w:jc w:val="center"/>
      <w:outlineLvl w:val="4"/>
    </w:pPr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paragraph" w:styleId="Ttulo6">
    <w:name w:val="heading 6"/>
    <w:basedOn w:val="Normal"/>
    <w:next w:val="Normal"/>
    <w:link w:val="Ttulo6Char"/>
    <w:rsid w:val="00862194"/>
    <w:pPr>
      <w:numPr>
        <w:ilvl w:val="5"/>
        <w:numId w:val="5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DC30CF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DC30CF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2B567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F0323"/>
    <w:rPr>
      <w:rFonts w:ascii="Arial" w:hAnsi="Arial" w:cs="Arial"/>
      <w:b/>
    </w:rPr>
  </w:style>
  <w:style w:type="character" w:customStyle="1" w:styleId="Ttulo2Char">
    <w:name w:val="Título 2 Char"/>
    <w:basedOn w:val="Fontepargpadro"/>
    <w:link w:val="Ttulo2"/>
    <w:rsid w:val="005B7243"/>
    <w:rPr>
      <w:rFonts w:ascii="Arial" w:eastAsia="Calibri" w:hAnsi="Arial" w:cs="Arial"/>
      <w:b/>
      <w:noProof/>
      <w:lang w:val="en-US" w:eastAsia="pt-BR"/>
    </w:rPr>
  </w:style>
  <w:style w:type="character" w:customStyle="1" w:styleId="Ttulo3Char">
    <w:name w:val="Título 3 Char"/>
    <w:basedOn w:val="Fontepargpadro"/>
    <w:link w:val="Ttulo3"/>
    <w:rsid w:val="008034DD"/>
    <w:rPr>
      <w:rFonts w:ascii="Arial" w:eastAsia="Times New Roman" w:hAnsi="Arial" w:cs="Arial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62194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62194"/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character" w:customStyle="1" w:styleId="Ttulo6Char">
    <w:name w:val="Título 6 Char"/>
    <w:basedOn w:val="Fontepargpadro"/>
    <w:link w:val="Ttulo6"/>
    <w:rsid w:val="00862194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rsid w:val="0086219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219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62194"/>
    <w:pPr>
      <w:ind w:left="993" w:hanging="99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6219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62194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6219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62194"/>
    <w:pPr>
      <w:jc w:val="both"/>
    </w:pPr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62194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Nmerodepgina">
    <w:name w:val="page number"/>
    <w:basedOn w:val="Fontepargpadro"/>
    <w:rsid w:val="00862194"/>
  </w:style>
  <w:style w:type="table" w:styleId="Tabelacomgrade">
    <w:name w:val="Table Grid"/>
    <w:basedOn w:val="Tabelanormal"/>
    <w:rsid w:val="00862194"/>
    <w:rPr>
      <w:rFonts w:ascii="Tms Rmn" w:eastAsia="Times New Roman" w:hAnsi="Tms Rm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86219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6219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Arial">
    <w:name w:val="Normal + Arial"/>
    <w:aliases w:val="12 pt"/>
    <w:basedOn w:val="Normal"/>
    <w:rsid w:val="00862194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0A4CCC"/>
    <w:pPr>
      <w:autoSpaceDE w:val="0"/>
      <w:autoSpaceDN w:val="0"/>
      <w:adjustRightInd w:val="0"/>
      <w:spacing w:line="360" w:lineRule="auto"/>
      <w:ind w:firstLine="851"/>
      <w:jc w:val="both"/>
    </w:pPr>
    <w:rPr>
      <w:rFonts w:ascii="Arial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219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rsid w:val="0082206D"/>
    <w:pPr>
      <w:tabs>
        <w:tab w:val="left" w:pos="440"/>
        <w:tab w:val="right" w:leader="dot" w:pos="10460"/>
      </w:tabs>
      <w:spacing w:after="1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62194"/>
    <w:pPr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62194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62194"/>
    <w:pPr>
      <w:spacing w:after="100" w:line="276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62194"/>
    <w:pPr>
      <w:spacing w:after="100" w:line="276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62194"/>
    <w:pPr>
      <w:spacing w:after="100" w:line="276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62194"/>
    <w:pPr>
      <w:spacing w:after="100" w:line="276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62194"/>
    <w:pPr>
      <w:spacing w:after="100" w:line="276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62194"/>
    <w:pPr>
      <w:spacing w:after="100" w:line="276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62194"/>
    <w:pPr>
      <w:spacing w:after="100" w:line="276" w:lineRule="auto"/>
      <w:ind w:left="1760"/>
    </w:pPr>
    <w:rPr>
      <w:sz w:val="22"/>
      <w:szCs w:val="22"/>
      <w:lang w:eastAsia="pt-BR"/>
    </w:rPr>
  </w:style>
  <w:style w:type="character" w:customStyle="1" w:styleId="lblpreto1">
    <w:name w:val="lblpreto1"/>
    <w:basedOn w:val="Fontepargpadro"/>
    <w:rsid w:val="00862194"/>
    <w:rPr>
      <w:rFonts w:ascii="Verdana" w:hAnsi="Verdana" w:hint="default"/>
      <w:color w:val="000000"/>
      <w:sz w:val="20"/>
      <w:szCs w:val="20"/>
    </w:rPr>
  </w:style>
  <w:style w:type="paragraph" w:styleId="SemEspaamento">
    <w:name w:val="No Spacing"/>
    <w:uiPriority w:val="1"/>
    <w:rsid w:val="00DC30CF"/>
  </w:style>
  <w:style w:type="character" w:customStyle="1" w:styleId="Ttulo7Char">
    <w:name w:val="Título 7 Char"/>
    <w:basedOn w:val="Fontepargpadro"/>
    <w:link w:val="Ttulo7"/>
    <w:uiPriority w:val="9"/>
    <w:rsid w:val="00DC30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C30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AA3E33"/>
  </w:style>
  <w:style w:type="paragraph" w:styleId="Numerada">
    <w:name w:val="List Number"/>
    <w:basedOn w:val="Normal"/>
    <w:uiPriority w:val="99"/>
    <w:unhideWhenUsed/>
    <w:rsid w:val="004A54A0"/>
    <w:pPr>
      <w:contextualSpacing/>
    </w:pPr>
  </w:style>
  <w:style w:type="paragraph" w:styleId="Numerada2">
    <w:name w:val="List Number 2"/>
    <w:basedOn w:val="Normal"/>
    <w:uiPriority w:val="99"/>
    <w:semiHidden/>
    <w:unhideWhenUsed/>
    <w:rsid w:val="004A54A0"/>
    <w:pPr>
      <w:numPr>
        <w:numId w:val="3"/>
      </w:numPr>
      <w:contextualSpacing/>
    </w:pPr>
  </w:style>
  <w:style w:type="paragraph" w:styleId="Commarcadores">
    <w:name w:val="List Bullet"/>
    <w:basedOn w:val="Normal"/>
    <w:uiPriority w:val="99"/>
    <w:unhideWhenUsed/>
    <w:rsid w:val="004A54A0"/>
    <w:pPr>
      <w:contextualSpacing/>
    </w:pPr>
  </w:style>
  <w:style w:type="character" w:customStyle="1" w:styleId="Ttulo9Char">
    <w:name w:val="Título 9 Char"/>
    <w:basedOn w:val="Fontepargpadro"/>
    <w:link w:val="Ttulo9"/>
    <w:uiPriority w:val="9"/>
    <w:rsid w:val="002B5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tulodoLivro">
    <w:name w:val="Book Title"/>
    <w:basedOn w:val="Fontepargpadro"/>
    <w:uiPriority w:val="33"/>
    <w:rsid w:val="008034DD"/>
    <w:rPr>
      <w:b/>
      <w:bCs/>
      <w:i/>
      <w:iCs/>
      <w:spacing w:val="5"/>
    </w:rPr>
  </w:style>
  <w:style w:type="paragraph" w:customStyle="1" w:styleId="Personalizado1">
    <w:name w:val="Personalizado 1"/>
    <w:qFormat/>
    <w:rsid w:val="00EB23DA"/>
    <w:pPr>
      <w:numPr>
        <w:ilvl w:val="2"/>
        <w:numId w:val="5"/>
      </w:numPr>
      <w:spacing w:line="360" w:lineRule="auto"/>
    </w:pPr>
    <w:rPr>
      <w:rFonts w:ascii="Arial" w:eastAsia="Times New Roman" w:hAnsi="Arial" w:cs="Arial"/>
      <w:szCs w:val="20"/>
      <w:lang w:eastAsia="pt-BR"/>
    </w:rPr>
  </w:style>
  <w:style w:type="paragraph" w:customStyle="1" w:styleId="Personalizado2">
    <w:name w:val="Personalizado 2"/>
    <w:qFormat/>
    <w:rsid w:val="00EB23DA"/>
    <w:pPr>
      <w:spacing w:line="360" w:lineRule="auto"/>
      <w:ind w:left="576" w:hanging="576"/>
    </w:pPr>
    <w:rPr>
      <w:rFonts w:ascii="Times New Roman" w:eastAsia="Times New Roman" w:hAnsi="Times New Roman" w:cs="Times New Roman"/>
      <w:b/>
      <w:noProof/>
      <w:sz w:val="28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autoRedefine/>
    <w:qFormat/>
    <w:rsid w:val="003F0323"/>
    <w:pPr>
      <w:keepNext/>
      <w:spacing w:before="120" w:after="120"/>
      <w:outlineLvl w:val="0"/>
    </w:pPr>
    <w:rPr>
      <w:rFonts w:ascii="Arial" w:hAnsi="Arial" w:cs="Arial"/>
      <w:b/>
    </w:rPr>
  </w:style>
  <w:style w:type="paragraph" w:styleId="Ttulo2">
    <w:name w:val="heading 2"/>
    <w:basedOn w:val="Numerada"/>
    <w:next w:val="Normal"/>
    <w:link w:val="Ttulo2Char"/>
    <w:autoRedefine/>
    <w:qFormat/>
    <w:rsid w:val="005B7243"/>
    <w:pPr>
      <w:keepNext/>
      <w:numPr>
        <w:ilvl w:val="1"/>
        <w:numId w:val="43"/>
      </w:numPr>
      <w:spacing w:line="360" w:lineRule="auto"/>
      <w:ind w:left="0" w:firstLine="0"/>
      <w:jc w:val="both"/>
      <w:outlineLvl w:val="1"/>
    </w:pPr>
    <w:rPr>
      <w:rFonts w:ascii="Arial" w:eastAsia="Calibri" w:hAnsi="Arial" w:cs="Arial"/>
      <w:b/>
      <w:noProof/>
      <w:lang w:val="en-US" w:eastAsia="pt-BR"/>
    </w:rPr>
  </w:style>
  <w:style w:type="paragraph" w:styleId="Ttulo3">
    <w:name w:val="heading 3"/>
    <w:basedOn w:val="Commarcadores"/>
    <w:next w:val="Normal"/>
    <w:link w:val="Ttulo3Char"/>
    <w:qFormat/>
    <w:rsid w:val="008034DD"/>
    <w:pPr>
      <w:keepNext/>
      <w:spacing w:line="360" w:lineRule="auto"/>
      <w:ind w:left="720" w:hanging="720"/>
      <w:outlineLvl w:val="2"/>
    </w:pPr>
    <w:rPr>
      <w:rFonts w:ascii="Arial" w:eastAsia="Times New Roman" w:hAnsi="Arial" w:cs="Arial"/>
      <w:szCs w:val="20"/>
      <w:lang w:eastAsia="pt-BR"/>
    </w:rPr>
  </w:style>
  <w:style w:type="paragraph" w:styleId="Ttulo4">
    <w:name w:val="heading 4"/>
    <w:basedOn w:val="Normal"/>
    <w:next w:val="Normal"/>
    <w:link w:val="Ttulo4Char"/>
    <w:rsid w:val="00862194"/>
    <w:pPr>
      <w:keepNext/>
      <w:numPr>
        <w:ilvl w:val="3"/>
        <w:numId w:val="5"/>
      </w:numPr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rsid w:val="00862194"/>
    <w:pPr>
      <w:keepNext/>
      <w:numPr>
        <w:ilvl w:val="4"/>
        <w:numId w:val="5"/>
      </w:numPr>
      <w:tabs>
        <w:tab w:val="left" w:pos="360"/>
      </w:tabs>
      <w:jc w:val="center"/>
      <w:outlineLvl w:val="4"/>
    </w:pPr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paragraph" w:styleId="Ttulo6">
    <w:name w:val="heading 6"/>
    <w:basedOn w:val="Normal"/>
    <w:next w:val="Normal"/>
    <w:link w:val="Ttulo6Char"/>
    <w:rsid w:val="00862194"/>
    <w:pPr>
      <w:numPr>
        <w:ilvl w:val="5"/>
        <w:numId w:val="5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DC30CF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DC30CF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2B567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F0323"/>
    <w:rPr>
      <w:rFonts w:ascii="Arial" w:hAnsi="Arial" w:cs="Arial"/>
      <w:b/>
    </w:rPr>
  </w:style>
  <w:style w:type="character" w:customStyle="1" w:styleId="Ttulo2Char">
    <w:name w:val="Título 2 Char"/>
    <w:basedOn w:val="Fontepargpadro"/>
    <w:link w:val="Ttulo2"/>
    <w:rsid w:val="005B7243"/>
    <w:rPr>
      <w:rFonts w:ascii="Arial" w:eastAsia="Calibri" w:hAnsi="Arial" w:cs="Arial"/>
      <w:b/>
      <w:noProof/>
      <w:lang w:val="en-US" w:eastAsia="pt-BR"/>
    </w:rPr>
  </w:style>
  <w:style w:type="character" w:customStyle="1" w:styleId="Ttulo3Char">
    <w:name w:val="Título 3 Char"/>
    <w:basedOn w:val="Fontepargpadro"/>
    <w:link w:val="Ttulo3"/>
    <w:rsid w:val="008034DD"/>
    <w:rPr>
      <w:rFonts w:ascii="Arial" w:eastAsia="Times New Roman" w:hAnsi="Arial" w:cs="Arial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62194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62194"/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character" w:customStyle="1" w:styleId="Ttulo6Char">
    <w:name w:val="Título 6 Char"/>
    <w:basedOn w:val="Fontepargpadro"/>
    <w:link w:val="Ttulo6"/>
    <w:rsid w:val="00862194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rsid w:val="0086219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219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62194"/>
    <w:pPr>
      <w:ind w:left="993" w:hanging="99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6219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62194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6219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62194"/>
    <w:pPr>
      <w:jc w:val="both"/>
    </w:pPr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62194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Nmerodepgina">
    <w:name w:val="page number"/>
    <w:basedOn w:val="Fontepargpadro"/>
    <w:rsid w:val="00862194"/>
  </w:style>
  <w:style w:type="table" w:styleId="Tabelacomgrade">
    <w:name w:val="Table Grid"/>
    <w:basedOn w:val="Tabelanormal"/>
    <w:rsid w:val="00862194"/>
    <w:rPr>
      <w:rFonts w:ascii="Tms Rmn" w:eastAsia="Times New Roman" w:hAnsi="Tms Rm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86219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6219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Arial">
    <w:name w:val="Normal + Arial"/>
    <w:aliases w:val="12 pt"/>
    <w:basedOn w:val="Normal"/>
    <w:rsid w:val="00862194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0A4CCC"/>
    <w:pPr>
      <w:autoSpaceDE w:val="0"/>
      <w:autoSpaceDN w:val="0"/>
      <w:adjustRightInd w:val="0"/>
      <w:spacing w:line="360" w:lineRule="auto"/>
      <w:ind w:firstLine="851"/>
      <w:jc w:val="both"/>
    </w:pPr>
    <w:rPr>
      <w:rFonts w:ascii="Arial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219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rsid w:val="0082206D"/>
    <w:pPr>
      <w:tabs>
        <w:tab w:val="left" w:pos="440"/>
        <w:tab w:val="right" w:leader="dot" w:pos="10460"/>
      </w:tabs>
      <w:spacing w:after="1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62194"/>
    <w:pPr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62194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62194"/>
    <w:pPr>
      <w:spacing w:after="100" w:line="276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62194"/>
    <w:pPr>
      <w:spacing w:after="100" w:line="276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62194"/>
    <w:pPr>
      <w:spacing w:after="100" w:line="276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62194"/>
    <w:pPr>
      <w:spacing w:after="100" w:line="276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62194"/>
    <w:pPr>
      <w:spacing w:after="100" w:line="276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62194"/>
    <w:pPr>
      <w:spacing w:after="100" w:line="276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62194"/>
    <w:pPr>
      <w:spacing w:after="100" w:line="276" w:lineRule="auto"/>
      <w:ind w:left="1760"/>
    </w:pPr>
    <w:rPr>
      <w:sz w:val="22"/>
      <w:szCs w:val="22"/>
      <w:lang w:eastAsia="pt-BR"/>
    </w:rPr>
  </w:style>
  <w:style w:type="character" w:customStyle="1" w:styleId="lblpreto1">
    <w:name w:val="lblpreto1"/>
    <w:basedOn w:val="Fontepargpadro"/>
    <w:rsid w:val="00862194"/>
    <w:rPr>
      <w:rFonts w:ascii="Verdana" w:hAnsi="Verdana" w:hint="default"/>
      <w:color w:val="000000"/>
      <w:sz w:val="20"/>
      <w:szCs w:val="20"/>
    </w:rPr>
  </w:style>
  <w:style w:type="paragraph" w:styleId="SemEspaamento">
    <w:name w:val="No Spacing"/>
    <w:uiPriority w:val="1"/>
    <w:rsid w:val="00DC30CF"/>
  </w:style>
  <w:style w:type="character" w:customStyle="1" w:styleId="Ttulo7Char">
    <w:name w:val="Título 7 Char"/>
    <w:basedOn w:val="Fontepargpadro"/>
    <w:link w:val="Ttulo7"/>
    <w:uiPriority w:val="9"/>
    <w:rsid w:val="00DC30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C30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AA3E33"/>
  </w:style>
  <w:style w:type="paragraph" w:styleId="Numerada">
    <w:name w:val="List Number"/>
    <w:basedOn w:val="Normal"/>
    <w:uiPriority w:val="99"/>
    <w:unhideWhenUsed/>
    <w:rsid w:val="004A54A0"/>
    <w:pPr>
      <w:contextualSpacing/>
    </w:pPr>
  </w:style>
  <w:style w:type="paragraph" w:styleId="Numerada2">
    <w:name w:val="List Number 2"/>
    <w:basedOn w:val="Normal"/>
    <w:uiPriority w:val="99"/>
    <w:semiHidden/>
    <w:unhideWhenUsed/>
    <w:rsid w:val="004A54A0"/>
    <w:pPr>
      <w:numPr>
        <w:numId w:val="3"/>
      </w:numPr>
      <w:contextualSpacing/>
    </w:pPr>
  </w:style>
  <w:style w:type="paragraph" w:styleId="Commarcadores">
    <w:name w:val="List Bullet"/>
    <w:basedOn w:val="Normal"/>
    <w:uiPriority w:val="99"/>
    <w:unhideWhenUsed/>
    <w:rsid w:val="004A54A0"/>
    <w:pPr>
      <w:contextualSpacing/>
    </w:pPr>
  </w:style>
  <w:style w:type="character" w:customStyle="1" w:styleId="Ttulo9Char">
    <w:name w:val="Título 9 Char"/>
    <w:basedOn w:val="Fontepargpadro"/>
    <w:link w:val="Ttulo9"/>
    <w:uiPriority w:val="9"/>
    <w:rsid w:val="002B5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tulodoLivro">
    <w:name w:val="Book Title"/>
    <w:basedOn w:val="Fontepargpadro"/>
    <w:uiPriority w:val="33"/>
    <w:rsid w:val="008034DD"/>
    <w:rPr>
      <w:b/>
      <w:bCs/>
      <w:i/>
      <w:iCs/>
      <w:spacing w:val="5"/>
    </w:rPr>
  </w:style>
  <w:style w:type="paragraph" w:customStyle="1" w:styleId="Personalizado1">
    <w:name w:val="Personalizado 1"/>
    <w:qFormat/>
    <w:rsid w:val="00EB23DA"/>
    <w:pPr>
      <w:numPr>
        <w:ilvl w:val="2"/>
        <w:numId w:val="5"/>
      </w:numPr>
      <w:spacing w:line="360" w:lineRule="auto"/>
    </w:pPr>
    <w:rPr>
      <w:rFonts w:ascii="Arial" w:eastAsia="Times New Roman" w:hAnsi="Arial" w:cs="Arial"/>
      <w:szCs w:val="20"/>
      <w:lang w:eastAsia="pt-BR"/>
    </w:rPr>
  </w:style>
  <w:style w:type="paragraph" w:customStyle="1" w:styleId="Personalizado2">
    <w:name w:val="Personalizado 2"/>
    <w:qFormat/>
    <w:rsid w:val="00EB23DA"/>
    <w:pPr>
      <w:spacing w:line="360" w:lineRule="auto"/>
      <w:ind w:left="576" w:hanging="576"/>
    </w:pPr>
    <w:rPr>
      <w:rFonts w:ascii="Times New Roman" w:eastAsia="Times New Roman" w:hAnsi="Times New Roman" w:cs="Times New Roman"/>
      <w:b/>
      <w:noProof/>
      <w:sz w:val="28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DE02-B00A-4E42-827A-21E9E095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RA</dc:creator>
  <cp:lastModifiedBy>usuario</cp:lastModifiedBy>
  <cp:revision>3</cp:revision>
  <cp:lastPrinted>2018-05-09T20:30:00Z</cp:lastPrinted>
  <dcterms:created xsi:type="dcterms:W3CDTF">2019-02-15T19:31:00Z</dcterms:created>
  <dcterms:modified xsi:type="dcterms:W3CDTF">2019-02-20T19:11:00Z</dcterms:modified>
</cp:coreProperties>
</file>